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7C" w:rsidRDefault="00ED1B02" w:rsidP="00F34D7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F8CFBB" wp14:editId="1A460A3C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2100560" cy="8296910"/>
                <wp:effectExtent l="0" t="19050" r="15240" b="2794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0560" cy="8296910"/>
                          <a:chOff x="4578" y="0"/>
                          <a:chExt cx="12101195" cy="8297545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4578" y="5974962"/>
                            <a:ext cx="527685" cy="2322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2BA" w:rsidRPr="00CE3AE6" w:rsidRDefault="00107EA1" w:rsidP="00CE3AE6">
                              <w:pPr>
                                <w:spacing w:line="560" w:lineRule="exact"/>
                                <w:ind w:left="240" w:hangingChars="100" w:hanging="240"/>
                                <w:rPr>
                                  <w:rFonts w:ascii="HGP教科書体" w:eastAsia="HGP教科書体" w:hAnsi="ＤＦ教科書体W4"/>
                                  <w:sz w:val="24"/>
                                  <w:szCs w:val="28"/>
                                </w:rPr>
                              </w:pPr>
                              <w:r w:rsidRPr="00CE3AE6">
                                <w:rPr>
                                  <w:rFonts w:ascii="HGP教科書体" w:eastAsia="HGP教科書体" w:hAnsi="ＤＦ教科書体W4" w:hint="eastAsia"/>
                                  <w:sz w:val="24"/>
                                  <w:szCs w:val="28"/>
                                </w:rPr>
                                <w:t xml:space="preserve">言・６　</w:t>
                              </w:r>
                              <w:r w:rsidR="00792561">
                                <w:rPr>
                                  <w:rFonts w:ascii="HGP教科書体" w:eastAsia="HGP教科書体" w:hAnsi="ＤＦ教科書体W4" w:hint="eastAsia"/>
                                  <w:sz w:val="24"/>
                                  <w:szCs w:val="28"/>
                                </w:rPr>
                                <w:t>ていねい語の使い方を知る</w:t>
                              </w:r>
                              <w:r w:rsidR="007F72BA" w:rsidRPr="00CE3AE6">
                                <w:rPr>
                                  <w:rFonts w:ascii="HGP教科書体" w:eastAsia="HGP教科書体" w:hAnsi="ＤＦ教科書体W4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532263" y="0"/>
                            <a:ext cx="11573510" cy="8297545"/>
                            <a:chOff x="0" y="0"/>
                            <a:chExt cx="11573510" cy="8297545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9277365" y="10"/>
                              <a:ext cx="2191093" cy="8093985"/>
                              <a:chOff x="37831" y="-95525"/>
                              <a:chExt cx="2191093" cy="8093985"/>
                            </a:xfrm>
                          </wpg:grpSpPr>
                          <wpg:grpSp>
                            <wpg:cNvPr id="1" name="グループ化 1"/>
                            <wpg:cNvGrpSpPr/>
                            <wpg:grpSpPr>
                              <a:xfrm>
                                <a:off x="1628210" y="6319"/>
                                <a:ext cx="600714" cy="7992141"/>
                                <a:chOff x="5719" y="-8910"/>
                                <a:chExt cx="600714" cy="7992402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5723" y="-8910"/>
                                  <a:ext cx="600710" cy="679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6776" w:rsidRPr="00BA1194" w:rsidRDefault="00705972" w:rsidP="00D76776">
                                    <w:pPr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44"/>
                                        <w:szCs w:val="44"/>
                                      </w:rPr>
                                      <w:t>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5720" y="670560"/>
                                  <a:ext cx="600710" cy="678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6776" w:rsidRPr="00BA1194" w:rsidRDefault="009978D9" w:rsidP="00D76776">
                                    <w:pPr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44"/>
                                        <w:szCs w:val="44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5719" y="1341120"/>
                                  <a:ext cx="600710" cy="3801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6776" w:rsidRPr="00453796" w:rsidRDefault="00E04A66" w:rsidP="00E04A66">
                                    <w:pPr>
                                      <w:spacing w:line="1000" w:lineRule="exact"/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2"/>
                                          <w:hpsRaise w:val="42"/>
                                          <w:hpsBaseText w:val="44"/>
                                          <w:lid w:val="ja-JP"/>
                                        </w:rubyPr>
                                        <w:rt>
                                          <w:r w:rsidR="00E04A66" w:rsidRPr="00E04A66">
                                            <w:rPr>
                                              <w:rFonts w:ascii="HGP教科書体" w:eastAsia="HGP教科書体" w:hAnsi="HG創英角ﾎﾟｯﾌﾟ体"/>
                                              <w:sz w:val="22"/>
                                              <w:szCs w:val="44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E04A66">
                                            <w:rPr>
                                              <w:rFonts w:ascii="HGP教科書体" w:eastAsia="HGP教科書体" w:hAnsi="HG創英角ﾎﾟｯﾌﾟ体"/>
                                              <w:sz w:val="44"/>
                                              <w:szCs w:val="44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 w:rsidR="008404D1">
                                      <w:rPr>
                                        <w:rFonts w:ascii="HGP教科書体" w:eastAsia="HGP教科書体" w:hAnsi="HG創英角ﾎﾟｯﾌﾟ体" w:hint="eastAsia"/>
                                        <w:sz w:val="44"/>
                                        <w:szCs w:val="44"/>
                                      </w:rPr>
                                      <w:t>を使って、ワンランクアッ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5720" y="5135880"/>
                                  <a:ext cx="600710" cy="2847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1232" w:rsidRDefault="000C1232" w:rsidP="000C1232">
                                    <w:pPr>
                                      <w:jc w:val="left"/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36"/>
                                        <w:szCs w:val="36"/>
                                      </w:rPr>
                                      <w:t xml:space="preserve">   年 　 組　        </w:t>
                                    </w:r>
                                  </w:p>
                                  <w:p w:rsidR="00D76776" w:rsidRPr="00BA1194" w:rsidRDefault="00D76776" w:rsidP="00D12729">
                                    <w:pPr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37831" y="-95525"/>
                                <a:ext cx="1417397" cy="7465060"/>
                                <a:chOff x="37831" y="-95525"/>
                                <a:chExt cx="1417397" cy="7465060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777048" y="-8"/>
                                  <a:ext cx="678180" cy="39579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6776" w:rsidRPr="00F34D7C" w:rsidRDefault="00D76776" w:rsidP="00F34D7C">
                                    <w:pPr>
                                      <w:ind w:left="320" w:hangingChars="100" w:hanging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</w:pPr>
                                    <w:r w:rsidRPr="00F34D7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ゴール</w:t>
                                    </w:r>
                                    <w:r w:rsidR="001F103A" w:rsidRPr="00F34D7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8404D1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相手や場面に応じて</w:t>
                                    </w:r>
                                    <w:r w:rsidR="00E04A66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6"/>
                                          <w:hpsRaise w:val="30"/>
                                          <w:hpsBaseText w:val="32"/>
                                          <w:lid w:val="ja-JP"/>
                                        </w:rubyPr>
                                        <w:rt>
                                          <w:r w:rsidR="00E04A66" w:rsidRPr="00E04A66">
                                            <w:rPr>
                                              <w:rFonts w:ascii="HGP教科書体" w:eastAsia="HGP教科書体" w:hAnsi="ＤＦ教科書体W4"/>
                                              <w:sz w:val="16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E04A66">
                                            <w:rPr>
                                              <w:rFonts w:ascii="HGP教科書体" w:eastAsia="HGP教科書体" w:hAnsi="ＤＦ教科書体W4"/>
                                              <w:sz w:val="32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 w:rsidR="008404D1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を使おう</w:t>
                                    </w:r>
                                    <w:r w:rsidR="00107EA1" w:rsidRPr="00F34D7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37831" y="-95525"/>
                                  <a:ext cx="678180" cy="746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2B9D" w:rsidRPr="00F34D7C" w:rsidRDefault="008404D1" w:rsidP="00822B9D">
                                    <w:pPr>
                                      <w:ind w:leftChars="100" w:left="21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一　次の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 xml:space="preserve">　　　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1E4235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の言葉を</w:t>
                                    </w:r>
                                    <w:r w:rsidR="00E04A66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6"/>
                                          <w:hpsRaise w:val="30"/>
                                          <w:hpsBaseText w:val="32"/>
                                          <w:lid w:val="ja-JP"/>
                                        </w:rubyPr>
                                        <w:rt>
                                          <w:r w:rsidR="00E04A66" w:rsidRPr="00E04A66">
                                            <w:rPr>
                                              <w:rFonts w:ascii="HGP教科書体" w:eastAsia="HGP教科書体" w:hAnsi="ＤＦ教科書体W4"/>
                                              <w:sz w:val="16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E04A66">
                                            <w:rPr>
                                              <w:rFonts w:ascii="HGP教科書体" w:eastAsia="HGP教科書体" w:hAnsi="ＤＦ教科書体W4"/>
                                              <w:sz w:val="32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 w:rsidR="001E4235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になお</w:t>
                                    </w:r>
                                    <w:r w:rsidR="00D16E0B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して書きましょう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0"/>
                              <a:ext cx="11573510" cy="8297545"/>
                              <a:chOff x="0" y="0"/>
                              <a:chExt cx="11573510" cy="8297545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0"/>
                                <a:ext cx="11573510" cy="8297545"/>
                                <a:chOff x="0" y="0"/>
                                <a:chExt cx="11573510" cy="8297545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11573510" cy="8297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594" y="231948"/>
                                  <a:ext cx="3533139" cy="6197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8D9" w:rsidRPr="006C3956" w:rsidRDefault="006F1E7E" w:rsidP="00107EA1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①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先生が</w:t>
                                    </w:r>
                                    <w:r w:rsidR="00E04A66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6"/>
                                          <w:hpsRaise w:val="30"/>
                                          <w:hpsBaseText w:val="32"/>
                                          <w:lid w:val="ja-JP"/>
                                        </w:rubyPr>
                                        <w:rt>
                                          <w:r w:rsidR="00E04A66" w:rsidRPr="00E04A66">
                                            <w:rPr>
                                              <w:rFonts w:ascii="HGP教科書体" w:eastAsia="HGP教科書体" w:hAnsi="ＤＦ教科書体W4"/>
                                              <w:sz w:val="16"/>
                                              <w:szCs w:val="32"/>
                                            </w:rPr>
                                            <w:t>えい</w:t>
                                          </w:r>
                                        </w:rt>
                                        <w:rubyBase>
                                          <w:r w:rsidR="00E04A66">
                                            <w:rPr>
                                              <w:rFonts w:ascii="HGP教科書体" w:eastAsia="HGP教科書体" w:hAnsi="ＤＦ教科書体W4"/>
                                              <w:sz w:val="32"/>
                                              <w:szCs w:val="32"/>
                                            </w:rPr>
                                            <w:t>映</w:t>
                                          </w:r>
                                        </w:rubyBase>
                                      </w:ruby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画を</w:t>
                                    </w:r>
                                    <w:r w:rsidR="00E878CC" w:rsidRP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見る</w:t>
                                    </w:r>
                                    <w:r w:rsidR="00E878CC" w:rsidRPr="00914464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。</w:t>
                                    </w:r>
                                    <w:r w:rsidR="007F72BA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           </w:t>
                                    </w:r>
                                    <w:r w:rsidR="007F72BA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→（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 　　　　　　   </w:t>
                                    </w:r>
                                    <w:r w:rsidR="00D16E0B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="009978D9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9978D9" w:rsidRPr="006C3956" w:rsidRDefault="009978D9" w:rsidP="007F72BA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ゲストティーチャーが</w:t>
                                    </w:r>
                                    <w:r w:rsidR="00E878CC" w:rsidRP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来る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。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　　　　 →（　　</w:t>
                                    </w:r>
                                    <w:r w:rsidR="007F72BA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　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　</w:t>
                                    </w:r>
                                    <w:r w:rsid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9978D9" w:rsidRPr="006C3956" w:rsidRDefault="009978D9" w:rsidP="007F72BA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③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となりのおじょうさんが着物を</w:t>
                                    </w:r>
                                    <w:r w:rsidR="00E878CC" w:rsidRP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着る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。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→（　　</w:t>
                                    </w:r>
                                    <w:r w:rsidR="007F72BA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　　　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107EA1" w:rsidRDefault="009978D9" w:rsidP="00E878CC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④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教授が</w:t>
                                    </w:r>
                                    <w:r w:rsidR="00E878CC" w:rsidRP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言う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。</w:t>
                                    </w:r>
                                    <w:r w:rsidR="007F72BA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　　　　　　　　　　　　</w:t>
                                    </w:r>
                                    <w:r w:rsidR="007F72BA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→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（　　　　　　</w:t>
                                    </w:r>
                                    <w:r w:rsidR="00107EA1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  </w:t>
                                    </w:r>
                                    <w:r w:rsidR="00D16E0B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="00107EA1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9978D9" w:rsidRPr="006C3956" w:rsidRDefault="009978D9" w:rsidP="007F72BA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  <w:r w:rsid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社長さんがディナーを</w:t>
                                    </w:r>
                                    <w:r w:rsidR="00E878CC" w:rsidRP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食べる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。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      </w:t>
                                    </w:r>
                                    <w:r w:rsidR="007F72BA"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→（　　　　</w:t>
                                    </w:r>
                                    <w:r w:rsid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　　　</w:t>
                                    </w:r>
                                    <w:r w:rsid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="00D16E0B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9978D9" w:rsidRPr="006C3956" w:rsidRDefault="009978D9" w:rsidP="00107EA1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" name="グループ化 12"/>
                            <wpg:cNvGrpSpPr/>
                            <wpg:grpSpPr>
                              <a:xfrm>
                                <a:off x="116760" y="2441083"/>
                                <a:ext cx="1089197" cy="5527030"/>
                                <a:chOff x="7932" y="1362863"/>
                                <a:chExt cx="1140134" cy="4763621"/>
                              </a:xfrm>
                            </wpg:grpSpPr>
                            <wps:wsp>
                              <wps:cNvPr id="13" name="テキスト ボックス 10"/>
                              <wps:cNvSpPr txBox="1"/>
                              <wps:spPr>
                                <a:xfrm>
                                  <a:off x="7932" y="1836893"/>
                                  <a:ext cx="1140134" cy="4289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822B9D" w:rsidRPr="00B32CE7" w:rsidRDefault="006308D0" w:rsidP="00B32CE7">
                                    <w:pPr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・</w:t>
                                    </w:r>
                                    <w:r w:rsidR="00E04A66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4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E04A66" w:rsidRPr="00E04A66">
                                            <w:rPr>
                                              <w:rFonts w:ascii="HGP教科書体" w:eastAsia="HGP教科書体" w:hAnsi="HG丸ｺﾞｼｯｸM-PRO"/>
                                              <w:sz w:val="14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E04A66">
                                            <w:rPr>
                                              <w:rFonts w:ascii="HGP教科書体" w:eastAsia="HGP教科書体" w:hAnsi="HG丸ｺﾞｼｯｸM-PRO"/>
                                              <w:sz w:val="28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 w:rsidR="00D16E0B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になおすことができた。</w:t>
                                    </w:r>
                                    <w:r w:rsidR="00AB3DC6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　　　</w:t>
                                    </w:r>
                                    <w:r w:rsidR="008C243F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　　　　　　　　　</w:t>
                                    </w:r>
                                    <w:r w:rsidR="00AB3DC6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F34D7C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822B9D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（　　　　）</w:t>
                                    </w:r>
                                  </w:p>
                                  <w:p w:rsidR="00107EA1" w:rsidRPr="00B32CE7" w:rsidRDefault="00107EA1" w:rsidP="00822B9D">
                                    <w:pPr>
                                      <w:jc w:val="left"/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・</w:t>
                                    </w:r>
                                    <w:r w:rsidR="004C300C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相手や場面に応じて</w:t>
                                    </w:r>
                                    <w:r w:rsidR="00E04A66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4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E04A66" w:rsidRPr="00E04A66">
                                            <w:rPr>
                                              <w:rFonts w:ascii="HGP教科書体" w:eastAsia="HGP教科書体" w:hAnsi="HG丸ｺﾞｼｯｸM-PRO"/>
                                              <w:sz w:val="14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E04A66">
                                            <w:rPr>
                                              <w:rFonts w:ascii="HGP教科書体" w:eastAsia="HGP教科書体" w:hAnsi="HG丸ｺﾞｼｯｸM-PRO"/>
                                              <w:sz w:val="28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 w:rsidR="004C300C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を使うことが</w:t>
                                    </w:r>
                                    <w:r w:rsidR="00AB3DC6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でき</w:t>
                                    </w:r>
                                    <w:r w:rsidR="00E04A66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た</w:t>
                                    </w:r>
                                    <w:r w:rsidR="002C0D60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。</w:t>
                                    </w:r>
                                    <w:r w:rsidR="00752CB4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2C0D60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752CB4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8C243F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752CB4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F34D7C"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(　　　　)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24"/>
                              <wps:cNvSpPr txBox="1"/>
                              <wps:spPr>
                                <a:xfrm>
                                  <a:off x="27874" y="1362863"/>
                                  <a:ext cx="1080171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22B9D" w:rsidRDefault="00822B9D" w:rsidP="00822B9D">
                                    <w:pPr>
                                      <w:jc w:val="center"/>
                                      <w:rPr>
                                        <w:rFonts w:ascii="HGP教科書体" w:eastAsia="HGP教科書体" w:hAnsi="HGS創英角ｺﾞｼｯｸUB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S創英角ｺﾞｼｯｸUB" w:hint="eastAsia"/>
                                        <w:sz w:val="32"/>
                                      </w:rPr>
                                      <w:t>ふりかえ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F8CFBB" id="グループ化 29" o:spid="_x0000_s1026" style="position:absolute;left:0;text-align:left;margin-left:.75pt;margin-top:0;width:952.8pt;height:653.3pt;z-index:251673600;mso-width-relative:margin;mso-height-relative:margin" coordorigin="45" coordsize="121011,8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left:45;top:59749;width:5277;height:2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XpcMA&#10;AADbAAAADwAAAGRycy9kb3ducmV2LnhtbERPS2vCQBC+F/wPywi91Y1iH6auISiBnoSmQvE2ZqdJ&#10;MDsbshuT+uvdQsHbfHzPWSejacSFOldbVjCfRSCIC6trLhUcvrKnNxDOI2tsLJOCX3KQbCYPa4y1&#10;HfiTLrkvRQhhF6OCyvs2ltIVFRl0M9sSB+7HdgZ9gF0pdYdDCDeNXETRizRYc2iosKVtRcU5742C&#10;8Xu1z06rfdr0x93zcnE95LY/K/U4HdN3EJ5Gfxf/uz90mP8Kf7+E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Xp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7F72BA" w:rsidRPr="00CE3AE6" w:rsidRDefault="00107EA1" w:rsidP="00CE3AE6">
                        <w:pPr>
                          <w:spacing w:line="560" w:lineRule="exact"/>
                          <w:ind w:left="240" w:hangingChars="100" w:hanging="240"/>
                          <w:rPr>
                            <w:rFonts w:ascii="HGP教科書体" w:eastAsia="HGP教科書体" w:hAnsi="ＤＦ教科書体W4"/>
                            <w:sz w:val="24"/>
                            <w:szCs w:val="28"/>
                          </w:rPr>
                        </w:pPr>
                        <w:r w:rsidRPr="00CE3AE6">
                          <w:rPr>
                            <w:rFonts w:ascii="HGP教科書体" w:eastAsia="HGP教科書体" w:hAnsi="ＤＦ教科書体W4" w:hint="eastAsia"/>
                            <w:sz w:val="24"/>
                            <w:szCs w:val="28"/>
                          </w:rPr>
                          <w:t xml:space="preserve">言・６　</w:t>
                        </w:r>
                        <w:r w:rsidR="00792561">
                          <w:rPr>
                            <w:rFonts w:ascii="HGP教科書体" w:eastAsia="HGP教科書体" w:hAnsi="ＤＦ教科書体W4" w:hint="eastAsia"/>
                            <w:sz w:val="24"/>
                            <w:szCs w:val="28"/>
                          </w:rPr>
                          <w:t>ていねい語の使い方を知る</w:t>
                        </w:r>
                        <w:r w:rsidR="007F72BA" w:rsidRPr="00CE3AE6">
                          <w:rPr>
                            <w:rFonts w:ascii="HGP教科書体" w:eastAsia="HGP教科書体" w:hAnsi="ＤＦ教科書体W4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28" o:spid="_x0000_s1028" style="position:absolute;left:5322;width:115735;height:82975" coordsize="115735,8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グループ化 23" o:spid="_x0000_s1029" style="position:absolute;left:92773;width:21911;height:80939" coordorigin="378,-955" coordsize="21910,80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グループ化 1" o:spid="_x0000_s1030" style="position:absolute;left:16282;top:63;width:6007;height:79921" coordorigin="57,-89" coordsize="6007,79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shape id="テキスト ボックス 5" o:spid="_x0000_s1031" type="#_x0000_t202" style="position:absolute;left:57;top:-89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      <v:textbox style="layout-flow:vertical-ideographic">
                          <w:txbxContent>
                            <w:p w:rsidR="00D76776" w:rsidRPr="00BA1194" w:rsidRDefault="007059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v:textbox>
                      </v:shape>
                      <v:shape id="テキスト ボックス 6" o:spid="_x0000_s1032" type="#_x0000_t202" style="position:absolute;left:57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      <v:textbox style="layout-flow:vertical-ideographic">
                          <w:txbxContent>
                            <w:p w:rsidR="00D76776" w:rsidRPr="00BA1194" w:rsidRDefault="009978D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7" o:spid="_x0000_s1033" type="#_x0000_t202" style="position:absolute;left:57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tIMIA&#10;AADaAAAADwAAAGRycy9kb3ducmV2LnhtbESPzWrDMBCE74G+g9hCb4mcliaOE8UUQ6HH1EkPvS3W&#10;xjaxVkaSf/r2VaGQ4zAz3zCHfDadGMn51rKC9SoBQVxZ3XKt4HJ+X6YgfEDW2FkmBT/kIT8+LA6Y&#10;aTvxJ41lqEWEsM9QQRNCn0npq4YM+pXtiaN3tc5giNLVUjucItx08jlJNtJgy3GhwZ6KhqpbORgF&#10;mL6eyuHlUmx3X+Paf2udupNW6ulxftuDCDSHe/i//aEVbOHvSrw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60gwgAAANoAAAAPAAAAAAAAAAAAAAAAAJgCAABkcnMvZG93&#10;bnJldi54bWxQSwUGAAAAAAQABAD1AAAAhwMAAAAA&#10;" fillcolor="white [3201]" strokeweight=".5pt">
                        <v:textbox style="layout-flow:vertical-ideographic" inset="1mm,,1mm">
                          <w:txbxContent>
                            <w:p w:rsidR="00D76776" w:rsidRPr="00453796" w:rsidRDefault="00E04A66" w:rsidP="00E04A66">
                              <w:pPr>
                                <w:spacing w:line="10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E04A66" w:rsidRPr="00E04A66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E04A66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 w:rsidR="008404D1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を使って、ワンランクアップ</w:t>
                              </w:r>
                            </w:p>
                          </w:txbxContent>
                        </v:textbox>
                      </v:shape>
                      <v:shape id="テキスト ボックス 8" o:spid="_x0000_s1034" type="#_x0000_t202" style="position:absolute;left:57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      <v:textbox style="layout-flow:vertical-ideographic">
                          <w:txbxContent>
                            <w:p w:rsidR="000C1232" w:rsidRDefault="000C1232" w:rsidP="000C1232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年 　 組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22" o:spid="_x0000_s1035" style="position:absolute;left:378;top:-955;width:14174;height:74650" coordorigin="378,-955" coordsize="14173,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テキスト ボックス 9" o:spid="_x0000_s1036" type="#_x0000_t202" style="position:absolute;left:7770;width:6782;height:39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QMrwA&#10;AADaAAAADwAAAGRycy9kb3ducmV2LnhtbERPTYvCMBC9C/sfwgjeNFVYcWujyILgehCM7n1oxra0&#10;mZQm1vrvjbCwx8f7zraDbURPna8cK5jPEhDEuTMVFwqul/10BcIHZIONY1LwJA/bzccow9S4B5+p&#10;16EQMYR9igrKENpUSp+XZNHPXEscuZvrLIYIu0KaDh8x3DZykSRLabHi2FBiS98l5bW+2zjD9Tws&#10;dU0/2n365Hi66fZXKjUZD7s1iEBD+Bf/uQ9GwRe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j9AyvAAAANoAAAAPAAAAAAAAAAAAAAAAAJgCAABkcnMvZG93bnJldi54&#10;bWxQSwUGAAAAAAQABAD1AAAAgQMAAAAA&#10;" fillcolor="white [3201]" strokeweight=".5pt">
                        <v:textbox style="layout-flow:vertical-ideographic">
                          <w:txbxContent>
                            <w:p w:rsidR="00D76776" w:rsidRPr="00F34D7C" w:rsidRDefault="00D76776" w:rsidP="00F34D7C">
                              <w:pPr>
                                <w:ind w:left="320" w:hangingChars="100" w:hanging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</w:pPr>
                              <w:r w:rsidRPr="00F34D7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ゴール</w:t>
                              </w:r>
                              <w:r w:rsidR="001F103A" w:rsidRPr="00F34D7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8404D1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相手や場面に応じて</w:t>
                              </w:r>
                              <w:r w:rsidR="00E04A66"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04A66" w:rsidRPr="00E04A66">
                                      <w:rPr>
                                        <w:rFonts w:ascii="HGP教科書体" w:eastAsia="HGP教科書体" w:hAnsi="ＤＦ教科書体W4"/>
                                        <w:sz w:val="16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E04A66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 w:rsidR="008404D1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を使おう</w:t>
                              </w:r>
                              <w:r w:rsidR="00107EA1" w:rsidRPr="00F34D7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テキスト ボックス 15" o:spid="_x0000_s1037" type="#_x0000_t202" style="position:absolute;left:378;top:-955;width:6782;height:74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sScMA&#10;AADbAAAADwAAAGRycy9kb3ducmV2LnhtbERPTWvCQBC9C/0PyxR6M5tKI010FWkRehIaA6W3aXZM&#10;gtnZkN2YtL++Kwje5vE+Z72dTCsu1LvGsoLnKAZBXFrdcKWgOO7nryCcR9bYWiYFv+Rgu3mYrTHT&#10;duRPuuS+EiGEXYYKau+7TEpX1mTQRbYjDtzJ9gZ9gH0ldY9jCDetXMTxUhpsODTU2NFbTeU5H4yC&#10;6Ss97H/Sw64dvt+Tl8VfkdvhrNTT47RbgfA0+bv45v7QYX4C11/C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sScMAAADb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:rsidR="00822B9D" w:rsidRPr="00F34D7C" w:rsidRDefault="008404D1" w:rsidP="00822B9D">
                              <w:pPr>
                                <w:ind w:leftChars="100" w:left="210"/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一　次の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 xml:space="preserve">　　　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1E4235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の言葉を</w:t>
                              </w:r>
                              <w:r w:rsidR="00E04A66"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04A66" w:rsidRPr="00E04A66">
                                      <w:rPr>
                                        <w:rFonts w:ascii="HGP教科書体" w:eastAsia="HGP教科書体" w:hAnsi="ＤＦ教科書体W4"/>
                                        <w:sz w:val="16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E04A66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 w:rsidR="001E4235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になお</w:t>
                              </w:r>
                              <w:r w:rsidR="00D16E0B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して書きましょう。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グループ化 26" o:spid="_x0000_s1038" style="position:absolute;width:115735;height:82975" coordsize="115735,8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グループ化 25" o:spid="_x0000_s1039" style="position:absolute;width:115735;height:82975" coordsize="115735,8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正方形/長方形 2" o:spid="_x0000_s1040" style="position:absolute;width:115735;height:8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8IA&#10;AADaAAAADwAAAGRycy9kb3ducmV2LnhtbESPQYvCMBSE7wv+h/CEva2psohWo4gg7MXDWhGPj+a1&#10;KSYvpYna9debBcHjMDPfMMt176y4URcazwrGowwEcel1w7WCY7H7moEIEVmj9UwK/ijAejX4WGKu&#10;/Z1/6XaItUgQDjkqMDG2uZShNOQwjHxLnLzKdw5jkl0tdYf3BHdWTrJsKh02nBYMtrQ1VF4OV6cg&#10;m52Nrb73dlvsH8X5Us1PV54r9TnsNwsQkfr4Dr/aP1rBBP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zQTwgAAANoAAAAPAAAAAAAAAAAAAAAAAJgCAABkcnMvZG93&#10;bnJldi54bWxQSwUGAAAAAAQABAD1AAAAhwMAAAAA&#10;" filled="f" strokecolor="black [3213]" strokeweight="3pt"/>
                      <v:shape id="テキスト ボックス 11" o:spid="_x0000_s1041" type="#_x0000_t202" style="position:absolute;left:58185;top:2319;width:35332;height:6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UUcMA&#10;AADbAAAADwAAAGRycy9kb3ducmV2LnhtbERPTWvCQBC9C/6HZQq96SbFWonZiBWEQi9V2+JxyE6T&#10;tNnZmF1j6q93BcHbPN7npIve1KKj1lWWFcTjCARxbnXFhYLP3Xo0A+E8ssbaMin4JweLbDhIMdH2&#10;xBvqtr4QIYRdggpK75tESpeXZNCNbUMcuB/bGvQBtoXULZ5CuKnlUxRNpcGKQ0OJDa1Kyv+2R6OA&#10;vp4/unPkfmM67iff9ez98CpflHp86JdzEJ56fxff3G86zI/h+ks4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5UUcMAAADbAAAADwAAAAAAAAAAAAAAAACYAgAAZHJzL2Rv&#10;d25yZXYueG1sUEsFBgAAAAAEAAQA9QAAAIgDAAAAAA==&#10;">
                        <v:stroke dashstyle="3 1"/>
                        <v:textbox style="layout-flow:vertical-ideographic" inset="5.85pt,.7pt,5.85pt,.7pt">
                          <w:txbxContent>
                            <w:p w:rsidR="009978D9" w:rsidRPr="006C3956" w:rsidRDefault="006F1E7E" w:rsidP="00107EA1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①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先生が</w:t>
                              </w:r>
                              <w:r w:rsidR="00E04A66"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04A66" w:rsidRPr="00E04A66">
                                      <w:rPr>
                                        <w:rFonts w:ascii="HGP教科書体" w:eastAsia="HGP教科書体" w:hAnsi="ＤＦ教科書体W4"/>
                                        <w:sz w:val="16"/>
                                        <w:szCs w:val="32"/>
                                      </w:rPr>
                                      <w:t>えい</w:t>
                                    </w:r>
                                  </w:rt>
                                  <w:rubyBase>
                                    <w:r w:rsidR="00E04A66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  <w:t>映</w:t>
                                    </w:r>
                                  </w:rubyBase>
                                </w:ruby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画を</w:t>
                              </w:r>
                              <w:r w:rsidR="00E878CC" w:rsidRP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見る</w:t>
                              </w:r>
                              <w:r w:rsidR="00E878CC" w:rsidRPr="00914464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7F72BA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           </w:t>
                              </w:r>
                              <w:r w:rsidR="007F72BA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→（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 　　　　　　   </w:t>
                              </w:r>
                              <w:r w:rsidR="00D16E0B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978D9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9978D9" w:rsidRPr="006C3956" w:rsidRDefault="009978D9" w:rsidP="007F72BA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②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ゲストティーチャーが</w:t>
                              </w:r>
                              <w:r w:rsidR="00E878CC" w:rsidRP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来る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　　　　 →（　　</w:t>
                              </w:r>
                              <w:r w:rsidR="007F72BA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　</w:t>
                              </w:r>
                              <w:r w:rsid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9978D9" w:rsidRPr="006C3956" w:rsidRDefault="009978D9" w:rsidP="007F72BA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③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となりのおじょうさんが着物を</w:t>
                              </w:r>
                              <w:r w:rsidR="00E878CC" w:rsidRP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着る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→（　　</w:t>
                              </w:r>
                              <w:r w:rsidR="007F72BA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　　　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107EA1" w:rsidRDefault="009978D9" w:rsidP="00E878CC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④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教授が</w:t>
                              </w:r>
                              <w:r w:rsidR="00E878CC" w:rsidRP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言う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7F72BA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　　　　　　　　　　　　</w:t>
                              </w:r>
                              <w:r w:rsidR="007F72BA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→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（　　　　　　</w:t>
                              </w:r>
                              <w:r w:rsidR="00107EA1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  </w:t>
                              </w:r>
                              <w:r w:rsidR="00D16E0B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07EA1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9978D9" w:rsidRPr="006C3956" w:rsidRDefault="009978D9" w:rsidP="007F72BA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⑤</w:t>
                              </w:r>
                              <w:r w:rsid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社長さんがディナーを</w:t>
                              </w:r>
                              <w:r w:rsidR="00E878CC" w:rsidRP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食べる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="007F72BA"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→（　　　　</w:t>
                              </w:r>
                              <w:r w:rsid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　　　</w:t>
                              </w:r>
                              <w:r w:rsid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D16E0B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9978D9" w:rsidRPr="006C3956" w:rsidRDefault="009978D9" w:rsidP="00107EA1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12" o:spid="_x0000_s1042" style="position:absolute;left:1167;top:24410;width:10892;height:55271" coordorigin="79,13628" coordsize="11401,47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テキスト ボックス 10" o:spid="_x0000_s1043" type="#_x0000_t202" style="position:absolute;left:79;top:18368;width:11401;height:4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s/sAA&#10;AADbAAAADwAAAGRycy9kb3ducmV2LnhtbERPTWvCQBC9F/wPywje6kaFUqKriCBY7EUt9TpkJ9lg&#10;diZktyb213cLhd7m8T5ntRl8o+7UhVrYwGyagSIuxNZcGfi47J9fQYWIbLERJgMPCrBZj55WmFvp&#10;+UT3c6xUCuGQowEXY5trHQpHHsNUWuLEldJ5jAl2lbYd9incN3qeZS/aY82pwWFLO0fF7fzlDejw&#10;LhLRfh/319pd+rfy9CmlMZPxsF2CijTEf/Gf+2DT/AX8/pIO0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js/sAAAADbAAAADwAAAAAAAAAAAAAAAACYAgAAZHJzL2Rvd25y&#10;ZXYueG1sUEsFBgAAAAAEAAQA9QAAAIUDAAAAAA==&#10;" fillcolor="window" strokeweight=".5pt">
                        <v:textbox style="layout-flow:vertical-ideographic">
                          <w:txbxContent>
                            <w:p w:rsidR="00822B9D" w:rsidRPr="00B32CE7" w:rsidRDefault="006308D0" w:rsidP="00B32CE7">
                              <w:pP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E04A66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04A66" w:rsidRPr="00E04A66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E04A66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 w:rsidR="00D16E0B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になおすことができた。</w:t>
                              </w:r>
                              <w:r w:rsidR="00AB3DC6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8C243F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</w:t>
                              </w:r>
                              <w:r w:rsidR="00AB3DC6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34D7C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822B9D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　　　　）</w:t>
                              </w:r>
                            </w:p>
                            <w:p w:rsidR="00107EA1" w:rsidRPr="00B32CE7" w:rsidRDefault="00107EA1" w:rsidP="00822B9D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4C300C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相手や場面に応じて</w:t>
                              </w:r>
                              <w:r w:rsidR="00E04A66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04A66" w:rsidRPr="00E04A66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E04A66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 w:rsidR="004C300C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使うことが</w:t>
                              </w:r>
                              <w:r w:rsidR="00AB3DC6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でき</w:t>
                              </w:r>
                              <w:r w:rsidR="00E04A6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た</w:t>
                              </w:r>
                              <w:r w:rsidR="002C0D60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 w:rsidR="00752CB4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C0D60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52CB4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8C243F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52CB4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34D7C"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(　　　　)</w:t>
                              </w:r>
                            </w:p>
                          </w:txbxContent>
                        </v:textbox>
                      </v:shape>
                      <v:shape id="テキスト ボックス 24" o:spid="_x0000_s1044" type="#_x0000_t202" style="position:absolute;left:278;top:13628;width:108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      <v:textbox>
                          <w:txbxContent>
                            <w:p w:rsidR="00822B9D" w:rsidRDefault="00822B9D" w:rsidP="00822B9D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B32C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FD32E" wp14:editId="0EE5549F">
                <wp:simplePos x="0" y="0"/>
                <wp:positionH relativeFrom="column">
                  <wp:posOffset>1988185</wp:posOffset>
                </wp:positionH>
                <wp:positionV relativeFrom="paragraph">
                  <wp:posOffset>46990</wp:posOffset>
                </wp:positionV>
                <wp:extent cx="677545" cy="7464425"/>
                <wp:effectExtent l="0" t="0" r="0" b="31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746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E0B" w:rsidRPr="00F34D7C" w:rsidRDefault="00D16E0B" w:rsidP="00D16E0B">
                            <w:pPr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二　</w:t>
                            </w:r>
                            <w:r w:rsidR="0091446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一の①～</w:t>
                            </w:r>
                            <w:r w:rsidR="004C300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⑩</w:t>
                            </w:r>
                            <w:r w:rsidR="001E423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けいご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敬語</w:t>
                                  </w:r>
                                </w:rubyBase>
                              </w:ruby>
                            </w:r>
                            <w:r w:rsidR="001E423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なおした</w:t>
                            </w:r>
                            <w:r w:rsidRPr="00AB3DC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文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声に出して読んでみま</w:t>
                            </w:r>
                            <w:r w:rsidRPr="00F34D7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CFD32E" id="テキスト ボックス 32" o:spid="_x0000_s1045" type="#_x0000_t202" style="position:absolute;left:0;text-align:left;margin-left:156.55pt;margin-top:3.7pt;width:53.35pt;height:58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D16E0B" w:rsidRPr="00F34D7C" w:rsidRDefault="00D16E0B" w:rsidP="00D16E0B">
                      <w:pPr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二　</w:t>
                      </w:r>
                      <w:r w:rsidR="0091446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一の①～</w:t>
                      </w:r>
                      <w:r w:rsidR="004C300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⑩</w:t>
                      </w:r>
                      <w:r w:rsidR="001E423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="00E04A66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けいご</w:t>
                            </w:r>
                          </w:rt>
                          <w:rubyBase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敬語</w:t>
                            </w:r>
                          </w:rubyBase>
                        </w:ruby>
                      </w:r>
                      <w:r w:rsidR="001E423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なおした</w:t>
                      </w:r>
                      <w:r w:rsidRPr="00AB3DC6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文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声に出して読んでみま</w:t>
                      </w:r>
                      <w:r w:rsidRPr="00F34D7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34D7C" w:rsidRDefault="00C61E3F" w:rsidP="00F34D7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0410A" wp14:editId="2BFC03D0">
                <wp:simplePos x="0" y="0"/>
                <wp:positionH relativeFrom="column">
                  <wp:posOffset>2781300</wp:posOffset>
                </wp:positionH>
                <wp:positionV relativeFrom="paragraph">
                  <wp:posOffset>9526</wp:posOffset>
                </wp:positionV>
                <wp:extent cx="3532505" cy="6191250"/>
                <wp:effectExtent l="0" t="0" r="10795" b="1905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E3F" w:rsidRPr="006C3956" w:rsidRDefault="00D16E0B" w:rsidP="00C61E3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⑥明日、お</w:t>
                            </w:r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たく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行きます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04A6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1E3F" w:rsidRPr="006C3956" w:rsidRDefault="00D16E0B" w:rsidP="00C61E3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⑦</w:t>
                            </w:r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考え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言います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E04A6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→（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1E3F" w:rsidRPr="006C3956" w:rsidRDefault="00D16E0B" w:rsidP="00C61E3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⑧賞品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あげます</w:t>
                            </w:r>
                            <w:r w:rsidR="006F1E7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E04A6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1E3F" w:rsidRDefault="00D16E0B" w:rsidP="00C61E3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⑨お</w:t>
                            </w:r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もらった</w:t>
                            </w:r>
                            <w:r w:rsidR="006F1E7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→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1E3F" w:rsidRPr="006C3956" w:rsidRDefault="00D16E0B" w:rsidP="00C61E3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⑩</w:t>
                            </w:r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絵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見る</w:t>
                            </w:r>
                            <w:r w:rsidR="006F1E7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→（　　　　</w:t>
                            </w:r>
                            <w:r w:rsidR="00E04A6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C61E3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　</w:t>
                            </w:r>
                            <w:r w:rsidR="00C61E3F"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1E3F" w:rsidRPr="006C3956" w:rsidRDefault="00C61E3F" w:rsidP="00C61E3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0410A" id="テキスト ボックス 31" o:spid="_x0000_s1046" type="#_x0000_t202" style="position:absolute;left:0;text-align:left;margin-left:219pt;margin-top:.75pt;width:278.15pt;height:48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">
                <v:stroke dashstyle="3 1"/>
                <v:textbox style="layout-flow:vertical-ideographic" inset="5.85pt,.7pt,5.85pt,.7pt">
                  <w:txbxContent>
                    <w:p w:rsidR="00C61E3F" w:rsidRPr="006C3956" w:rsidRDefault="00D16E0B" w:rsidP="00C61E3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⑥明日、お</w:t>
                      </w:r>
                      <w:r w:rsidR="00E04A6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たく</w:t>
                            </w:r>
                          </w:rt>
                          <w:rubyBase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宅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行きます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   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→（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</w:t>
                      </w:r>
                      <w:r w:rsidR="00E04A6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C61E3F" w:rsidRPr="006C3956" w:rsidRDefault="00D16E0B" w:rsidP="00C61E3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⑦</w:t>
                      </w:r>
                      <w:r w:rsidR="00E04A6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考え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言います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="00E04A6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→（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C61E3F" w:rsidRPr="006C3956" w:rsidRDefault="00D16E0B" w:rsidP="00C61E3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⑧賞品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あげます</w:t>
                      </w:r>
                      <w:r w:rsidR="006F1E7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             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→（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="00E04A6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C61E3F" w:rsidRDefault="00D16E0B" w:rsidP="00C61E3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⑨お</w:t>
                      </w:r>
                      <w:r w:rsidR="00E04A6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し</w:t>
                            </w:r>
                          </w:rt>
                          <w:rubyBase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もらった</w:t>
                      </w:r>
                      <w:r w:rsidR="006F1E7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→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C61E3F" w:rsidRPr="006C3956" w:rsidRDefault="00D16E0B" w:rsidP="00C61E3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⑩</w:t>
                      </w:r>
                      <w:r w:rsidR="00E04A6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く</w:t>
                            </w:r>
                          </w:rt>
                          <w:rubyBase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 w:rsidR="00E04A6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E04A6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絵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見る</w:t>
                      </w:r>
                      <w:r w:rsidR="006F1E7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        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→（　　　　</w:t>
                      </w:r>
                      <w:r w:rsidR="00E04A6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C61E3F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　</w:t>
                      </w:r>
                      <w:r w:rsidR="00C61E3F"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C61E3F" w:rsidRPr="006C3956" w:rsidRDefault="00C61E3F" w:rsidP="00C61E3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4D7C" w:rsidRDefault="00F34D7C" w:rsidP="00F34D7C"/>
    <w:p w:rsidR="00F34D7C" w:rsidRDefault="00F34D7C" w:rsidP="00A13E18"/>
    <w:p w:rsidR="00F34D7C" w:rsidRDefault="00E878CC" w:rsidP="00A13E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CA5C2" wp14:editId="24AFC2DE">
                <wp:simplePos x="0" y="0"/>
                <wp:positionH relativeFrom="column">
                  <wp:posOffset>10172700</wp:posOffset>
                </wp:positionH>
                <wp:positionV relativeFrom="paragraph">
                  <wp:posOffset>180662</wp:posOffset>
                </wp:positionV>
                <wp:extent cx="0" cy="354330"/>
                <wp:effectExtent l="0" t="0" r="19050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F5AB5B" id="直線コネクタ 16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1pt,14.25pt" to="80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675gEAAAQEAAAOAAAAZHJzL2Uyb0RvYy54bWysU0tu2zAQ3RfIHQjuY8lxGxS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" strokecolor="black [3213]"/>
            </w:pict>
          </mc:Fallback>
        </mc:AlternateContent>
      </w:r>
    </w:p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>
      <w:pPr>
        <w:rPr>
          <w:noProof/>
        </w:rPr>
      </w:pPr>
    </w:p>
    <w:p w:rsidR="00F34D7C" w:rsidRDefault="00F34D7C" w:rsidP="00A13E18">
      <w:pPr>
        <w:rPr>
          <w:noProof/>
        </w:rPr>
      </w:pPr>
    </w:p>
    <w:p w:rsidR="00F34D7C" w:rsidRDefault="00F34D7C" w:rsidP="00A13E18">
      <w:pPr>
        <w:rPr>
          <w:noProof/>
        </w:rPr>
      </w:pPr>
    </w:p>
    <w:p w:rsidR="00F34D7C" w:rsidRDefault="00F34D7C" w:rsidP="00A13E18">
      <w:pPr>
        <w:rPr>
          <w:noProof/>
        </w:rPr>
      </w:pPr>
    </w:p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/>
    <w:p w:rsidR="00F34D7C" w:rsidRDefault="00F34D7C" w:rsidP="00A13E18">
      <w:pPr>
        <w:rPr>
          <w:noProof/>
        </w:rPr>
      </w:pPr>
    </w:p>
    <w:p w:rsidR="00F34D7C" w:rsidRDefault="00F34D7C" w:rsidP="00A13E18">
      <w:pPr>
        <w:rPr>
          <w:noProof/>
        </w:rPr>
      </w:pPr>
    </w:p>
    <w:p w:rsidR="00F34D7C" w:rsidRDefault="00ED1B02" w:rsidP="00A13E1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AAE6C0" wp14:editId="2C633A07">
                <wp:simplePos x="0" y="0"/>
                <wp:positionH relativeFrom="column">
                  <wp:posOffset>4562475</wp:posOffset>
                </wp:positionH>
                <wp:positionV relativeFrom="paragraph">
                  <wp:posOffset>161925</wp:posOffset>
                </wp:positionV>
                <wp:extent cx="5314950" cy="16002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00C" w:rsidRDefault="004C300C" w:rsidP="00E04A6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敬語】</w:t>
                            </w:r>
                          </w:p>
                          <w:p w:rsidR="00AB3DC6" w:rsidRDefault="00AB3DC6" w:rsidP="00E04A66">
                            <w:pPr>
                              <w:spacing w:line="400" w:lineRule="exact"/>
                            </w:pPr>
                          </w:p>
                          <w:p w:rsidR="004C300C" w:rsidRDefault="004C300C" w:rsidP="00E04A6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○ていねい語</w:t>
                            </w:r>
                          </w:p>
                          <w:p w:rsidR="004C300C" w:rsidRDefault="001E4235" w:rsidP="00ED1B02">
                            <w:pPr>
                              <w:spacing w:line="4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相手（あまり親しくない人や大勢の人）に対して、</w:t>
                            </w:r>
                            <w:r w:rsidR="00E04A6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hint="eastAsia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AB3DC6">
                              <w:rPr>
                                <w:rFonts w:hint="eastAsia"/>
                              </w:rPr>
                              <w:t>つかう</w:t>
                            </w:r>
                            <w:r w:rsidR="00914464">
                              <w:rPr>
                                <w:rFonts w:hint="eastAsia"/>
                              </w:rPr>
                              <w:t>言葉</w:t>
                            </w:r>
                            <w:r w:rsidR="00AB3DC6">
                              <w:rPr>
                                <w:rFonts w:hint="eastAsia"/>
                              </w:rPr>
                              <w:t>（</w:t>
                            </w:r>
                            <w:r w:rsidR="004C300C">
                              <w:rPr>
                                <w:rFonts w:hint="eastAsia"/>
                              </w:rPr>
                              <w:t>「です」「ます」や、「ございます」</w:t>
                            </w:r>
                            <w:r w:rsidR="00AB3DC6">
                              <w:rPr>
                                <w:rFonts w:hint="eastAsia"/>
                              </w:rPr>
                              <w:t>など）</w:t>
                            </w:r>
                          </w:p>
                          <w:p w:rsidR="004C300C" w:rsidRDefault="004C300C" w:rsidP="00E04A66">
                            <w:pPr>
                              <w:spacing w:line="400" w:lineRule="exact"/>
                            </w:pPr>
                          </w:p>
                          <w:p w:rsidR="004C300C" w:rsidRDefault="004C300C" w:rsidP="00E04A6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E04A6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hint="eastAsia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語</w:t>
                            </w:r>
                          </w:p>
                          <w:p w:rsidR="004C300C" w:rsidRDefault="00AB3DC6" w:rsidP="00ED1B02">
                            <w:pPr>
                              <w:spacing w:line="4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相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目上の人や</w:t>
                            </w:r>
                            <w:r w:rsidR="00E04A6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hint="eastAsia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4C300C">
                              <w:rPr>
                                <w:rFonts w:hint="eastAsia"/>
                              </w:rPr>
                              <w:t>うやまう気持ちを表すときにつかう言葉</w:t>
                            </w:r>
                          </w:p>
                          <w:p w:rsidR="004C300C" w:rsidRDefault="004C300C" w:rsidP="00E04A66">
                            <w:pPr>
                              <w:spacing w:line="400" w:lineRule="exact"/>
                            </w:pPr>
                          </w:p>
                          <w:p w:rsidR="004C300C" w:rsidRDefault="004C300C" w:rsidP="00E04A6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○けんじょう語</w:t>
                            </w:r>
                          </w:p>
                          <w:p w:rsidR="004C300C" w:rsidRPr="004C300C" w:rsidRDefault="004C300C" w:rsidP="00ED1B02">
                            <w:pPr>
                              <w:spacing w:line="4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自分や身内の</w:t>
                            </w:r>
                            <w:r w:rsidR="00AB3DC6">
                              <w:rPr>
                                <w:rFonts w:hint="eastAsia"/>
                              </w:rPr>
                              <w:t>動作をけんそんして言うことで、</w:t>
                            </w:r>
                            <w:r w:rsidR="001E4235">
                              <w:rPr>
                                <w:rFonts w:hint="eastAsia"/>
                              </w:rPr>
                              <w:t>相手</w:t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 w:rsidR="00E04A6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4A66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い</w:t>
                                  </w:r>
                                </w:rt>
                                <w:rubyBase>
                                  <w:r w:rsidR="00E04A66">
                                    <w:rPr>
                                      <w:rFonts w:hint="eastAsia"/>
                                    </w:rPr>
                                    <w:t>敬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表すときにつかう言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AE6C0" id="テキスト ボックス 34" o:spid="_x0000_s1047" type="#_x0000_t202" style="position:absolute;left:0;text-align:left;margin-left:359.25pt;margin-top:12.75pt;width:418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" fillcolor="white [3201]" strokeweight=".5pt">
                <v:stroke dashstyle="1 1"/>
                <v:textbox style="layout-flow:vertical-ideographic">
                  <w:txbxContent>
                    <w:p w:rsidR="004C300C" w:rsidRDefault="004C300C" w:rsidP="00E04A6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敬語】</w:t>
                      </w:r>
                    </w:p>
                    <w:p w:rsidR="00AB3DC6" w:rsidRDefault="00AB3DC6" w:rsidP="00E04A66">
                      <w:pPr>
                        <w:spacing w:line="400" w:lineRule="exact"/>
                      </w:pPr>
                    </w:p>
                    <w:p w:rsidR="004C300C" w:rsidRDefault="004C300C" w:rsidP="00E04A6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○ていねい語</w:t>
                      </w:r>
                    </w:p>
                    <w:p w:rsidR="004C300C" w:rsidRDefault="001E4235" w:rsidP="00ED1B02">
                      <w:pPr>
                        <w:spacing w:line="4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相手（あまり親しくない人や大勢の人）に対して、</w:t>
                      </w:r>
                      <w:r w:rsidR="00E04A6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ていねい</w:t>
                            </w:r>
                          </w:rt>
                          <w:rubyBase>
                            <w:r w:rsidR="00E04A66">
                              <w:rPr>
                                <w:rFonts w:hint="eastAsia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AB3DC6">
                        <w:rPr>
                          <w:rFonts w:hint="eastAsia"/>
                        </w:rPr>
                        <w:t>つかう</w:t>
                      </w:r>
                      <w:r w:rsidR="00914464">
                        <w:rPr>
                          <w:rFonts w:hint="eastAsia"/>
                        </w:rPr>
                        <w:t>言葉</w:t>
                      </w:r>
                      <w:r w:rsidR="00AB3DC6">
                        <w:rPr>
                          <w:rFonts w:hint="eastAsia"/>
                        </w:rPr>
                        <w:t>（</w:t>
                      </w:r>
                      <w:r w:rsidR="004C300C">
                        <w:rPr>
                          <w:rFonts w:hint="eastAsia"/>
                        </w:rPr>
                        <w:t>「です」「ます」や、「ございます」</w:t>
                      </w:r>
                      <w:r w:rsidR="00AB3DC6">
                        <w:rPr>
                          <w:rFonts w:hint="eastAsia"/>
                        </w:rPr>
                        <w:t>など）</w:t>
                      </w:r>
                    </w:p>
                    <w:p w:rsidR="004C300C" w:rsidRDefault="004C300C" w:rsidP="00E04A66">
                      <w:pPr>
                        <w:spacing w:line="400" w:lineRule="exact"/>
                      </w:pPr>
                    </w:p>
                    <w:p w:rsidR="004C300C" w:rsidRDefault="004C300C" w:rsidP="00E04A6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E04A6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んけい</w:t>
                            </w:r>
                          </w:rt>
                          <w:rubyBase>
                            <w:r w:rsidR="00E04A66">
                              <w:rPr>
                                <w:rFonts w:hint="eastAsia"/>
                              </w:rPr>
                              <w:t>尊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語</w:t>
                      </w:r>
                    </w:p>
                    <w:p w:rsidR="004C300C" w:rsidRDefault="00AB3DC6" w:rsidP="00ED1B02">
                      <w:pPr>
                        <w:spacing w:line="4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相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目上の人や</w:t>
                      </w:r>
                      <w:r w:rsidR="00E04A6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んけい</w:t>
                            </w:r>
                          </w:rt>
                          <w:rubyBase>
                            <w:r w:rsidR="00E04A66">
                              <w:rPr>
                                <w:rFonts w:hint="eastAsia"/>
                              </w:rPr>
                              <w:t>尊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人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4C300C">
                        <w:rPr>
                          <w:rFonts w:hint="eastAsia"/>
                        </w:rPr>
                        <w:t>うやまう気持ちを表すときにつかう言葉</w:t>
                      </w:r>
                    </w:p>
                    <w:p w:rsidR="004C300C" w:rsidRDefault="004C300C" w:rsidP="00E04A66">
                      <w:pPr>
                        <w:spacing w:line="400" w:lineRule="exact"/>
                      </w:pPr>
                    </w:p>
                    <w:p w:rsidR="004C300C" w:rsidRDefault="004C300C" w:rsidP="00E04A6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○けんじょう語</w:t>
                      </w:r>
                    </w:p>
                    <w:p w:rsidR="004C300C" w:rsidRPr="004C300C" w:rsidRDefault="004C300C" w:rsidP="00ED1B02">
                      <w:pPr>
                        <w:spacing w:line="4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自分や身内の</w:t>
                      </w:r>
                      <w:r w:rsidR="00AB3DC6">
                        <w:rPr>
                          <w:rFonts w:hint="eastAsia"/>
                        </w:rPr>
                        <w:t>動作をけんそんして言うことで、</w:t>
                      </w:r>
                      <w:r w:rsidR="001E4235">
                        <w:rPr>
                          <w:rFonts w:hint="eastAsia"/>
                        </w:rPr>
                        <w:t>相手</w:t>
                      </w:r>
                      <w:r>
                        <w:rPr>
                          <w:rFonts w:hint="eastAsia"/>
                        </w:rPr>
                        <w:t>への</w:t>
                      </w:r>
                      <w:r w:rsidR="00E04A6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4A66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い</w:t>
                            </w:r>
                          </w:rt>
                          <w:rubyBase>
                            <w:r w:rsidR="00E04A66">
                              <w:rPr>
                                <w:rFonts w:hint="eastAsia"/>
                              </w:rPr>
                              <w:t>敬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表すときにつかう言葉</w:t>
                      </w:r>
                    </w:p>
                  </w:txbxContent>
                </v:textbox>
              </v:shape>
            </w:pict>
          </mc:Fallback>
        </mc:AlternateContent>
      </w:r>
    </w:p>
    <w:p w:rsidR="00F34D7C" w:rsidRDefault="00F34D7C" w:rsidP="00A13E18">
      <w:pPr>
        <w:rPr>
          <w:noProof/>
        </w:rPr>
      </w:pPr>
    </w:p>
    <w:p w:rsidR="00F34D7C" w:rsidRDefault="00752CB4" w:rsidP="00A13E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C5FF6B" wp14:editId="25E4AF39">
            <wp:simplePos x="0" y="0"/>
            <wp:positionH relativeFrom="column">
              <wp:posOffset>10234295</wp:posOffset>
            </wp:positionH>
            <wp:positionV relativeFrom="paragraph">
              <wp:posOffset>-3810</wp:posOffset>
            </wp:positionV>
            <wp:extent cx="1083945" cy="1118870"/>
            <wp:effectExtent l="0" t="0" r="1905" b="5080"/>
            <wp:wrapSquare wrapText="bothSides"/>
            <wp:docPr id="10" name="図 10" descr="\\10.19.54.21\小中学校課　共有01\学力向上グループ\H29フォルダ\1000   コンビニ\イラスト集\IP20_A\IP20_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A\IP20_A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7C" w:rsidRDefault="00F34D7C" w:rsidP="00A13E18">
      <w:pPr>
        <w:rPr>
          <w:noProof/>
        </w:rPr>
      </w:pPr>
    </w:p>
    <w:p w:rsidR="00F34D7C" w:rsidRDefault="00F34D7C" w:rsidP="00A13E18">
      <w:pPr>
        <w:rPr>
          <w:noProof/>
        </w:rPr>
      </w:pPr>
    </w:p>
    <w:p w:rsidR="00F34D7C" w:rsidRDefault="00F34D7C" w:rsidP="00A13E18">
      <w:pPr>
        <w:rPr>
          <w:noProof/>
        </w:rPr>
      </w:pPr>
    </w:p>
    <w:p w:rsidR="00F34D7C" w:rsidRDefault="00F34D7C" w:rsidP="00A13E18">
      <w:pPr>
        <w:rPr>
          <w:noProof/>
        </w:rPr>
      </w:pPr>
    </w:p>
    <w:p w:rsidR="00752CB4" w:rsidRDefault="00752CB4" w:rsidP="00A13E18"/>
    <w:p w:rsidR="002B625F" w:rsidRDefault="002B625F" w:rsidP="002B625F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82889B4" wp14:editId="36379456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2100560" cy="8296910"/>
                <wp:effectExtent l="0" t="19050" r="15240" b="279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0560" cy="8296910"/>
                          <a:chOff x="4578" y="0"/>
                          <a:chExt cx="12101195" cy="829754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4578" y="5974962"/>
                            <a:ext cx="527685" cy="2322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25F" w:rsidRPr="00CE3AE6" w:rsidRDefault="002B625F" w:rsidP="002B625F">
                              <w:pPr>
                                <w:spacing w:line="560" w:lineRule="exact"/>
                                <w:ind w:left="240" w:hangingChars="100" w:hanging="240"/>
                                <w:rPr>
                                  <w:rFonts w:ascii="HGP教科書体" w:eastAsia="HGP教科書体" w:hAnsi="ＤＦ教科書体W4"/>
                                  <w:sz w:val="24"/>
                                  <w:szCs w:val="28"/>
                                </w:rPr>
                              </w:pPr>
                              <w:r w:rsidRPr="00CE3AE6">
                                <w:rPr>
                                  <w:rFonts w:ascii="HGP教科書体" w:eastAsia="HGP教科書体" w:hAnsi="ＤＦ教科書体W4" w:hint="eastAsia"/>
                                  <w:sz w:val="24"/>
                                  <w:szCs w:val="28"/>
                                </w:rPr>
                                <w:t xml:space="preserve">言・６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24"/>
                                  <w:szCs w:val="28"/>
                                </w:rPr>
                                <w:t>ていねい語の使い方を知る</w:t>
                              </w:r>
                              <w:r w:rsidRPr="00CE3AE6">
                                <w:rPr>
                                  <w:rFonts w:ascii="HGP教科書体" w:eastAsia="HGP教科書体" w:hAnsi="ＤＦ教科書体W4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532263" y="0"/>
                            <a:ext cx="11573510" cy="8297545"/>
                            <a:chOff x="0" y="0"/>
                            <a:chExt cx="11573510" cy="8297545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9277365" y="10"/>
                              <a:ext cx="2191093" cy="8093985"/>
                              <a:chOff x="37831" y="-95525"/>
                              <a:chExt cx="2191093" cy="8093985"/>
                            </a:xfrm>
                          </wpg:grpSpPr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628210" y="6319"/>
                                <a:ext cx="600714" cy="7992141"/>
                                <a:chOff x="5719" y="-8910"/>
                                <a:chExt cx="600714" cy="7992402"/>
                              </a:xfrm>
                            </wpg:grpSpPr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5723" y="-8910"/>
                                  <a:ext cx="600710" cy="679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25F" w:rsidRPr="00BA1194" w:rsidRDefault="002B625F" w:rsidP="002B625F">
                                    <w:pPr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44"/>
                                        <w:szCs w:val="44"/>
                                      </w:rPr>
                                      <w:t>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5720" y="670560"/>
                                  <a:ext cx="600710" cy="678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25F" w:rsidRPr="00BA1194" w:rsidRDefault="002B625F" w:rsidP="002B625F">
                                    <w:pPr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44"/>
                                        <w:szCs w:val="44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5719" y="1341120"/>
                                  <a:ext cx="600710" cy="3801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25F" w:rsidRPr="00453796" w:rsidRDefault="002B625F" w:rsidP="002B625F">
                                    <w:pPr>
                                      <w:spacing w:line="1000" w:lineRule="exact"/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2"/>
                                          <w:hpsRaise w:val="42"/>
                                          <w:hpsBaseText w:val="44"/>
                                          <w:lid w:val="ja-JP"/>
                                        </w:rubyPr>
                                        <w:rt>
                                          <w:r w:rsidR="002B625F" w:rsidRPr="00E04A66">
                                            <w:rPr>
                                              <w:rFonts w:ascii="HGP教科書体" w:eastAsia="HGP教科書体" w:hAnsi="HG創英角ﾎﾟｯﾌﾟ体"/>
                                              <w:sz w:val="22"/>
                                              <w:szCs w:val="44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2B625F">
                                            <w:rPr>
                                              <w:rFonts w:ascii="HGP教科書体" w:eastAsia="HGP教科書体" w:hAnsi="HG創英角ﾎﾟｯﾌﾟ体"/>
                                              <w:sz w:val="44"/>
                                              <w:szCs w:val="44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44"/>
                                        <w:szCs w:val="44"/>
                                      </w:rPr>
                                      <w:t>を使って、ワンランクアッ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30"/>
                              <wps:cNvSpPr txBox="1"/>
                              <wps:spPr>
                                <a:xfrm>
                                  <a:off x="5720" y="5135880"/>
                                  <a:ext cx="600710" cy="2847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25F" w:rsidRDefault="002B625F" w:rsidP="002B625F">
                                    <w:pPr>
                                      <w:jc w:val="left"/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36"/>
                                        <w:szCs w:val="36"/>
                                      </w:rPr>
                                      <w:t xml:space="preserve">   </w:t>
                                    </w:r>
                                    <w:r w:rsidRPr="00FD0C73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 xml:space="preserve">解　答　</w:t>
                                    </w:r>
                                    <w:r w:rsidR="00FD0C73" w:rsidRPr="00FD0C73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例</w:t>
                                    </w:r>
                                    <w:r w:rsidRPr="00FD0C73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</w:p>
                                  <w:p w:rsidR="002B625F" w:rsidRPr="00BA1194" w:rsidRDefault="002B625F" w:rsidP="002B625F">
                                    <w:pPr>
                                      <w:jc w:val="center"/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37831" y="-95525"/>
                                <a:ext cx="1417397" cy="7465060"/>
                                <a:chOff x="37831" y="-95525"/>
                                <a:chExt cx="1417397" cy="7465060"/>
                              </a:xfrm>
                            </wpg:grpSpPr>
                            <wps:wsp>
                              <wps:cNvPr id="35" name="テキスト ボックス 35"/>
                              <wps:cNvSpPr txBox="1"/>
                              <wps:spPr>
                                <a:xfrm>
                                  <a:off x="777048" y="-8"/>
                                  <a:ext cx="678180" cy="39579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25F" w:rsidRPr="00F34D7C" w:rsidRDefault="002B625F" w:rsidP="002B625F">
                                    <w:pPr>
                                      <w:ind w:left="320" w:hangingChars="100" w:hanging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</w:pPr>
                                    <w:r w:rsidRPr="00F34D7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 xml:space="preserve">ゴール　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相手や場面に応じて</w:t>
                                    </w:r>
                                    <w:r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6"/>
                                          <w:hpsRaise w:val="30"/>
                                          <w:hpsBaseText w:val="32"/>
                                          <w:lid w:val="ja-JP"/>
                                        </w:rubyPr>
                                        <w:rt>
                                          <w:r w:rsidR="002B625F" w:rsidRPr="00E04A66">
                                            <w:rPr>
                                              <w:rFonts w:ascii="HGP教科書体" w:eastAsia="HGP教科書体" w:hAnsi="ＤＦ教科書体W4"/>
                                              <w:sz w:val="16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2B625F">
                                            <w:rPr>
                                              <w:rFonts w:ascii="HGP教科書体" w:eastAsia="HGP教科書体" w:hAnsi="ＤＦ教科書体W4"/>
                                              <w:sz w:val="32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を使おう</w:t>
                                    </w:r>
                                    <w:r w:rsidRPr="00F34D7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テキスト ボックス 36"/>
                              <wps:cNvSpPr txBox="1"/>
                              <wps:spPr>
                                <a:xfrm>
                                  <a:off x="37831" y="-95525"/>
                                  <a:ext cx="678180" cy="746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25F" w:rsidRPr="00F34D7C" w:rsidRDefault="002B625F" w:rsidP="002B625F">
                                    <w:pPr>
                                      <w:ind w:leftChars="100" w:left="21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一　次の　　　　　の言葉を</w:t>
                                    </w:r>
                                    <w:r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6"/>
                                          <w:hpsRaise w:val="30"/>
                                          <w:hpsBaseText w:val="32"/>
                                          <w:lid w:val="ja-JP"/>
                                        </w:rubyPr>
                                        <w:rt>
                                          <w:r w:rsidR="002B625F" w:rsidRPr="00E04A66">
                                            <w:rPr>
                                              <w:rFonts w:ascii="HGP教科書体" w:eastAsia="HGP教科書体" w:hAnsi="ＤＦ教科書体W4"/>
                                              <w:sz w:val="16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2B625F">
                                            <w:rPr>
                                              <w:rFonts w:ascii="HGP教科書体" w:eastAsia="HGP教科書体" w:hAnsi="ＤＦ教科書体W4"/>
                                              <w:sz w:val="32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28"/>
                                      </w:rPr>
                                      <w:t>になおして書きましょう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" name="グループ化 37"/>
                          <wpg:cNvGrpSpPr/>
                          <wpg:grpSpPr>
                            <a:xfrm>
                              <a:off x="0" y="0"/>
                              <a:ext cx="11573510" cy="8297545"/>
                              <a:chOff x="0" y="0"/>
                              <a:chExt cx="11573510" cy="8297545"/>
                            </a:xfrm>
                          </wpg:grpSpPr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0" y="0"/>
                                <a:ext cx="11573510" cy="8297545"/>
                                <a:chOff x="0" y="0"/>
                                <a:chExt cx="11573510" cy="8297545"/>
                              </a:xfrm>
                            </wpg:grpSpPr>
                            <wps:wsp>
                              <wps:cNvPr id="39" name="正方形/長方形 39"/>
                              <wps:cNvSpPr/>
                              <wps:spPr>
                                <a:xfrm>
                                  <a:off x="0" y="0"/>
                                  <a:ext cx="11573510" cy="8297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594" y="231948"/>
                                  <a:ext cx="3533139" cy="6197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B625F" w:rsidRPr="006C3956" w:rsidRDefault="002B625F" w:rsidP="002B625F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①先生が</w:t>
                                    </w:r>
                                    <w:r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6"/>
                                          <w:hpsRaise w:val="30"/>
                                          <w:hpsBaseText w:val="32"/>
                                          <w:lid w:val="ja-JP"/>
                                        </w:rubyPr>
                                        <w:rt>
                                          <w:r w:rsidR="002B625F" w:rsidRPr="00E04A66">
                                            <w:rPr>
                                              <w:rFonts w:ascii="HGP教科書体" w:eastAsia="HGP教科書体" w:hAnsi="ＤＦ教科書体W4"/>
                                              <w:sz w:val="16"/>
                                              <w:szCs w:val="32"/>
                                            </w:rPr>
                                            <w:t>えい</w:t>
                                          </w:r>
                                        </w:rt>
                                        <w:rubyBase>
                                          <w:r w:rsidR="002B625F">
                                            <w:rPr>
                                              <w:rFonts w:ascii="HGP教科書体" w:eastAsia="HGP教科書体" w:hAnsi="ＤＦ教科書体W4"/>
                                              <w:sz w:val="32"/>
                                              <w:szCs w:val="32"/>
                                            </w:rPr>
                                            <w:t>映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画を</w:t>
                                    </w:r>
                                    <w:r w:rsidRP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見る</w:t>
                                    </w:r>
                                    <w:r w:rsidRPr="00914464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。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           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→（　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FA675F">
                                      <w:rPr>
                                        <w:rFonts w:ascii="HGP教科書体" w:eastAsia="HGP教科書体" w:hAnsi="ＤＦ教科書体W4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ごらんになる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 　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2B625F" w:rsidRPr="006C3956" w:rsidRDefault="002B625F" w:rsidP="002B625F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ゲストティーチャーが</w:t>
                                    </w:r>
                                    <w:r w:rsidRPr="00E878CC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来る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。　　　　　　　 →（　　</w:t>
                                    </w:r>
                                    <w:r w:rsidRPr="002B625F">
                                      <w:rPr>
                                        <w:rFonts w:ascii="HGP教科書体" w:eastAsia="HGP教科書体" w:hAnsi="ＤＦ教科書体W4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いらっしゃる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</w:t>
                                    </w:r>
                                    <w:r w:rsidR="00FA675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2B625F" w:rsidRPr="006C3956" w:rsidRDefault="002B625F" w:rsidP="002B625F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③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となりのおじょうさんが着物を</w:t>
                                    </w:r>
                                    <w:r w:rsidRP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着る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。　→（　　</w:t>
                                    </w:r>
                                    <w:r w:rsidRPr="002B625F">
                                      <w:rPr>
                                        <w:rFonts w:ascii="HGP教科書体" w:eastAsia="HGP教科書体" w:hAnsi="ＤＦ教科書体W4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おめしになる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　 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2B625F" w:rsidRDefault="002B625F" w:rsidP="002B625F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④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教授が</w:t>
                                    </w:r>
                                    <w:r w:rsidRP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言う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。　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　　　　　　　　　　　　　　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→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（　　</w:t>
                                    </w:r>
                                    <w:r w:rsidRPr="002B625F">
                                      <w:rPr>
                                        <w:rFonts w:ascii="HGP教科書体" w:eastAsia="HGP教科書体" w:hAnsi="ＤＦ教科書体W4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おっしゃる</w:t>
                                    </w:r>
                                    <w:r w:rsidRPr="002B625F">
                                      <w:rPr>
                                        <w:rFonts w:ascii="HGP教科書体" w:eastAsia="HGP教科書体" w:hAnsi="ＤＦ教科書体W4"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　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2B625F" w:rsidRPr="006C3956" w:rsidRDefault="002B625F" w:rsidP="002B625F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社長さんがディナーを</w:t>
                                    </w:r>
                                    <w:r w:rsidRPr="00C61E3F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食べる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。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        →（　　</w:t>
                                    </w:r>
                                    <w:r w:rsidRPr="002B625F">
                                      <w:rPr>
                                        <w:rFonts w:ascii="HGP教科書体" w:eastAsia="HGP教科書体" w:hAnsi="ＤＦ教科書体W4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めしあがる　　</w:t>
                                    </w:r>
                                    <w:r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 xml:space="preserve">　 　</w:t>
                                    </w:r>
                                    <w:r w:rsidRPr="006C3956">
                                      <w:rPr>
                                        <w:rFonts w:ascii="HGP教科書体" w:eastAsia="HGP教科書体" w:hAnsi="ＤＦ教科書体W4" w:hint="eastAsia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  <w:p w:rsidR="002B625F" w:rsidRPr="006C3956" w:rsidRDefault="002B625F" w:rsidP="002B625F">
                                    <w:pPr>
                                      <w:spacing w:line="1100" w:lineRule="exact"/>
                                      <w:ind w:firstLineChars="100" w:firstLine="320"/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グループ化 41"/>
                            <wpg:cNvGrpSpPr/>
                            <wpg:grpSpPr>
                              <a:xfrm>
                                <a:off x="116760" y="2441083"/>
                                <a:ext cx="1089197" cy="5527030"/>
                                <a:chOff x="7932" y="1362863"/>
                                <a:chExt cx="1140134" cy="4763621"/>
                              </a:xfrm>
                            </wpg:grpSpPr>
                            <wps:wsp>
                              <wps:cNvPr id="42" name="テキスト ボックス 10"/>
                              <wps:cNvSpPr txBox="1"/>
                              <wps:spPr>
                                <a:xfrm>
                                  <a:off x="7932" y="1836893"/>
                                  <a:ext cx="1140134" cy="4289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B625F" w:rsidRPr="00B32CE7" w:rsidRDefault="002B625F" w:rsidP="002B625F">
                                    <w:pPr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4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2B625F" w:rsidRPr="00E04A66">
                                            <w:rPr>
                                              <w:rFonts w:ascii="HGP教科書体" w:eastAsia="HGP教科書体" w:hAnsi="HG丸ｺﾞｼｯｸM-PRO"/>
                                              <w:sz w:val="14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2B625F">
                                            <w:rPr>
                                              <w:rFonts w:ascii="HGP教科書体" w:eastAsia="HGP教科書体" w:hAnsi="HG丸ｺﾞｼｯｸM-PRO"/>
                                              <w:sz w:val="28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になおすことができた。　　　　</w:t>
                                    </w:r>
                                    <w:r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　　　　　　　　　</w:t>
                                    </w: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　（　　　　）</w:t>
                                    </w:r>
                                  </w:p>
                                  <w:p w:rsidR="002B625F" w:rsidRPr="00B32CE7" w:rsidRDefault="002B625F" w:rsidP="002B625F">
                                    <w:pPr>
                                      <w:jc w:val="left"/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・相手や場面に応じて</w:t>
                                    </w:r>
                                    <w:r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4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2B625F" w:rsidRPr="00E04A66">
                                            <w:rPr>
                                              <w:rFonts w:ascii="HGP教科書体" w:eastAsia="HGP教科書体" w:hAnsi="HG丸ｺﾞｼｯｸM-PRO"/>
                                              <w:sz w:val="14"/>
                                              <w:szCs w:val="28"/>
                                            </w:rPr>
                                            <w:t>けいご</w:t>
                                          </w:r>
                                        </w:rt>
                                        <w:rubyBase>
                                          <w:r w:rsidR="002B625F">
                                            <w:rPr>
                                              <w:rFonts w:ascii="HGP教科書体" w:eastAsia="HGP教科書体" w:hAnsi="HG丸ｺﾞｼｯｸM-PRO"/>
                                              <w:sz w:val="28"/>
                                              <w:szCs w:val="28"/>
                                            </w:rPr>
                                            <w:t>敬語</w:t>
                                          </w:r>
                                        </w:rubyBase>
                                      </w:ruby>
                                    </w: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を使うことができ</w:t>
                                    </w:r>
                                    <w:r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>た</w:t>
                                    </w: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。　　　</w:t>
                                    </w:r>
                                    <w:r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B32CE7">
                                      <w:rPr>
                                        <w:rFonts w:ascii="HGP教科書体" w:eastAsia="HGP教科書体" w:hAns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　(　　　　)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テキスト ボックス 24"/>
                              <wps:cNvSpPr txBox="1"/>
                              <wps:spPr>
                                <a:xfrm>
                                  <a:off x="27874" y="1362863"/>
                                  <a:ext cx="1080171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625F" w:rsidRDefault="002B625F" w:rsidP="002B625F">
                                    <w:pPr>
                                      <w:jc w:val="center"/>
                                      <w:rPr>
                                        <w:rFonts w:ascii="HGP教科書体" w:eastAsia="HGP教科書体" w:hAnsi="HGS創英角ｺﾞｼｯｸUB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GP教科書体" w:eastAsia="HGP教科書体" w:hAnsi="HGS創英角ｺﾞｼｯｸUB" w:hint="eastAsia"/>
                                        <w:sz w:val="32"/>
                                      </w:rPr>
                                      <w:t>ふりかえ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8" style="position:absolute;left:0;text-align:left;margin-left:.75pt;margin-top:0;width:952.8pt;height:653.3pt;z-index:251684864;mso-width-relative:margin;mso-height-relative:margin" coordorigin="45" coordsize="121011,8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49" type="#_x0000_t202" style="position:absolute;left:45;top:59749;width:5277;height:2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+X8QA&#10;AADaAAAADwAAAGRycy9kb3ducmV2LnhtbESPT2vCQBTE7wW/w/KE3upGSUuNriKWQE+CUSjentln&#10;Esy+DdnNn/bTu4VCj8PM/IZZb0dTi55aV1lWMJ9FIIhzqysuFJxP6cs7COeRNdaWScE3OdhuJk9r&#10;TLQd+Eh95gsRIOwSVFB63yRSurwkg25mG+Lg3Wxr0AfZFlK3OAS4qeUiit6kwYrDQokN7UvK71ln&#10;FIxfy0N6XR52dXf5eI0XP+fMdnelnqfjbgXC0+j/w3/tT60ght8r4Qb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fl/EAAAA2gAAAA8AAAAAAAAAAAAAAAAAmAIAAGRycy9k&#10;b3ducmV2LnhtbFBLBQYAAAAABAAEAPUAAACJAwAAAAA=&#10;" filled="f" stroked="f" strokeweight=".5pt">
                  <v:textbox style="layout-flow:vertical-ideographic">
                    <w:txbxContent>
                      <w:p w:rsidR="002B625F" w:rsidRPr="00CE3AE6" w:rsidRDefault="002B625F" w:rsidP="002B625F">
                        <w:pPr>
                          <w:spacing w:line="560" w:lineRule="exact"/>
                          <w:ind w:left="240" w:hangingChars="100" w:hanging="240"/>
                          <w:rPr>
                            <w:rFonts w:ascii="HGP教科書体" w:eastAsia="HGP教科書体" w:hAnsi="ＤＦ教科書体W4"/>
                            <w:sz w:val="24"/>
                            <w:szCs w:val="28"/>
                          </w:rPr>
                        </w:pPr>
                        <w:r w:rsidRPr="00CE3AE6">
                          <w:rPr>
                            <w:rFonts w:ascii="HGP教科書体" w:eastAsia="HGP教科書体" w:hAnsi="ＤＦ教科書体W4" w:hint="eastAsia"/>
                            <w:sz w:val="24"/>
                            <w:szCs w:val="28"/>
                          </w:rPr>
                          <w:t xml:space="preserve">言・６　</w:t>
                        </w:r>
                        <w:r>
                          <w:rPr>
                            <w:rFonts w:ascii="HGP教科書体" w:eastAsia="HGP教科書体" w:hAnsi="ＤＦ教科書体W4" w:hint="eastAsia"/>
                            <w:sz w:val="24"/>
                            <w:szCs w:val="28"/>
                          </w:rPr>
                          <w:t>ていねい語の使い方を知る</w:t>
                        </w:r>
                        <w:r w:rsidRPr="00CE3AE6">
                          <w:rPr>
                            <w:rFonts w:ascii="HGP教科書体" w:eastAsia="HGP教科書体" w:hAnsi="ＤＦ教科書体W4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18" o:spid="_x0000_s1050" style="position:absolute;left:5322;width:115735;height:82975" coordsize="115735,8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グループ化 19" o:spid="_x0000_s1051" style="position:absolute;left:92773;width:21911;height:80939" coordorigin="378,-955" coordsize="21910,80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グループ化 20" o:spid="_x0000_s1052" style="position:absolute;left:16282;top:63;width:6007;height:79921" coordorigin="57,-89" coordsize="6007,79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テキスト ボックス 21" o:spid="_x0000_s1053" type="#_x0000_t202" style="position:absolute;left:57;top:-89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      <v:textbox style="layout-flow:vertical-ideographic">
                          <w:txbxContent>
                            <w:p w:rsidR="002B625F" w:rsidRPr="00BA1194" w:rsidRDefault="002B625F" w:rsidP="002B625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v:textbox>
                      </v:shape>
                      <v:shape id="テキスト ボックス 24" o:spid="_x0000_s1054" type="#_x0000_t202" style="position:absolute;left:57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km7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e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NaSbvwAAANsAAAAPAAAAAAAAAAAAAAAAAJgCAABkcnMvZG93bnJl&#10;di54bWxQSwUGAAAAAAQABAD1AAAAhAMAAAAA&#10;" fillcolor="white [3201]" strokeweight=".5pt">
                        <v:textbox style="layout-flow:vertical-ideographic">
                          <w:txbxContent>
                            <w:p w:rsidR="002B625F" w:rsidRPr="00BA1194" w:rsidRDefault="002B625F" w:rsidP="002B625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7" o:spid="_x0000_s1055" type="#_x0000_t202" style="position:absolute;left:57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iCsIA&#10;AADbAAAADwAAAGRycy9kb3ducmV2LnhtbESPQYvCMBSE78L+h/AW9qapilqrURZB8Khd9+Dt0Tzb&#10;ss1LSWLt/nsjCB6HmfmGWW9704iOnK8tKxiPEhDEhdU1lwrOP/thCsIHZI2NZVLwTx62m4/BGjNt&#10;73yiLg+liBD2GSqoQmgzKX1RkUE/si1x9K7WGQxRulJqh/cIN42cJMlcGqw5LlTY0q6i4i+/GQWY&#10;zo75bXreLZa/3dhftE7dUSv19dl/r0AE6sM7/GoftILJ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6IKwgAAANsAAAAPAAAAAAAAAAAAAAAAAJgCAABkcnMvZG93&#10;bnJldi54bWxQSwUGAAAAAAQABAD1AAAAhwMAAAAA&#10;" fillcolor="white [3201]" strokeweight=".5pt">
                        <v:textbox style="layout-flow:vertical-ideographic" inset="1mm,,1mm">
                          <w:txbxContent>
                            <w:p w:rsidR="002B625F" w:rsidRPr="00453796" w:rsidRDefault="002B625F" w:rsidP="002B625F">
                              <w:pPr>
                                <w:spacing w:line="10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2B625F" w:rsidRPr="00E04A66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2B625F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を使って、ワンランクアップ</w:t>
                              </w:r>
                            </w:p>
                          </w:txbxContent>
                        </v:textbox>
                      </v:shape>
                      <v:shape id="テキスト ボックス 30" o:spid="_x0000_s1056" type="#_x0000_t202" style="position:absolute;left:57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Rc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NEXBAAAA2wAAAA8AAAAAAAAAAAAAAAAAmAIAAGRycy9kb3du&#10;cmV2LnhtbFBLBQYAAAAABAAEAPUAAACGAwAAAAA=&#10;" fillcolor="white [3201]" strokeweight=".5pt">
                        <v:textbox style="layout-flow:vertical-ideographic">
                          <w:txbxContent>
                            <w:p w:rsidR="002B625F" w:rsidRDefault="002B625F" w:rsidP="002B625F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bookmarkStart w:id="1" w:name="_GoBack"/>
                              <w:r w:rsidRPr="00FD0C7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解　答　</w:t>
                              </w:r>
                              <w:r w:rsidR="00FD0C73" w:rsidRPr="00FD0C7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例</w:t>
                              </w:r>
                              <w:r w:rsidRPr="00FD0C7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bookmarkEnd w:id="1"/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  <w:p w:rsidR="002B625F" w:rsidRPr="00BA1194" w:rsidRDefault="002B625F" w:rsidP="002B625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33" o:spid="_x0000_s1057" style="position:absolute;left:378;top:-955;width:14174;height:74650" coordorigin="378,-955" coordsize="14173,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テキスト ボックス 35" o:spid="_x0000_s1058" type="#_x0000_t202" style="position:absolute;left:7770;width:6782;height:39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X3c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uYL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gl93BAAAA2wAAAA8AAAAAAAAAAAAAAAAAmAIAAGRycy9kb3du&#10;cmV2LnhtbFBLBQYAAAAABAAEAPUAAACGAwAAAAA=&#10;" fillcolor="white [3201]" strokeweight=".5pt">
                        <v:textbox style="layout-flow:vertical-ideographic">
                          <w:txbxContent>
                            <w:p w:rsidR="002B625F" w:rsidRPr="00F34D7C" w:rsidRDefault="002B625F" w:rsidP="002B625F">
                              <w:pPr>
                                <w:ind w:left="320" w:hangingChars="100" w:hanging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</w:pPr>
                              <w:r w:rsidRPr="00F34D7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 xml:space="preserve">ゴール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相手や場面に応じて</w:t>
                              </w:r>
                              <w:r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B625F" w:rsidRPr="00E04A66">
                                      <w:rPr>
                                        <w:rFonts w:ascii="HGP教科書体" w:eastAsia="HGP教科書体" w:hAnsi="ＤＦ教科書体W4"/>
                                        <w:sz w:val="16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2B625F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を使おう</w:t>
                              </w:r>
                              <w:r w:rsidRPr="00F34D7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テキスト ボックス 36" o:spid="_x0000_s1059" type="#_x0000_t202" style="position:absolute;left:378;top:-955;width:6782;height:74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uXsUA&#10;AADbAAAADwAAAGRycy9kb3ducmV2LnhtbESPT4vCMBTE7wt+h/AEb2vqnxWtRhFF8CRsVxBvz+bZ&#10;FpuX0qRa/fRmYWGPw8z8hlmsWlOKO9WusKxg0I9AEKdWF5wpOP7sPqcgnEfWWFomBU9ysFp2PhYY&#10;a/vgb7onPhMBwi5GBbn3VSylS3My6Pq2Ig7e1dYGfZB1JnWNjwA3pRxG0UQaLDgs5FjRJqf0ljRG&#10;QXuaHXaX2WFdNuft13j4Oia2uSnV67brOQhPrf8P/7X3WsFoAr9fwg+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i5exQAAANsAAAAPAAAAAAAAAAAAAAAAAJgCAABkcnMv&#10;ZG93bnJldi54bWxQSwUGAAAAAAQABAD1AAAAigMAAAAA&#10;" filled="f" stroked="f" strokeweight=".5pt">
                        <v:textbox style="layout-flow:vertical-ideographic">
                          <w:txbxContent>
                            <w:p w:rsidR="002B625F" w:rsidRPr="00F34D7C" w:rsidRDefault="002B625F" w:rsidP="002B625F">
                              <w:pPr>
                                <w:ind w:leftChars="100" w:left="210"/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一　次の　　　　　の言葉を</w:t>
                              </w:r>
                              <w:r>
                                <w:rPr>
                                  <w:rFonts w:ascii="HGP教科書体" w:eastAsia="HGP教科書体" w:hAnsi="ＤＦ教科書体W4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B625F" w:rsidRPr="00E04A66">
                                      <w:rPr>
                                        <w:rFonts w:ascii="HGP教科書体" w:eastAsia="HGP教科書体" w:hAnsi="ＤＦ教科書体W4"/>
                                        <w:sz w:val="16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2B625F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28"/>
                                </w:rPr>
                                <w:t>になおして書きましょう。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グループ化 37" o:spid="_x0000_s1060" style="position:absolute;width:115735;height:82975" coordsize="115735,8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グループ化 38" o:spid="_x0000_s1061" style="position:absolute;width:115735;height:82975" coordsize="115735,8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正方形/長方形 39" o:spid="_x0000_s1062" style="position:absolute;width:115735;height:8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v8QA&#10;AADbAAAADwAAAGRycy9kb3ducmV2LnhtbESPQWsCMRSE74X+h/AEbzVrFXG3RilCwYsHXSkeH5u3&#10;m8XkZdlEXfvrm0LB4zAz3zCrzeCsuFEfWs8KppMMBHHldcuNglP59bYEESKyRuuZFDwowGb9+rLC&#10;Qvs7H+h2jI1IEA4FKjAxdoWUoTLkMEx8R5y82vcOY5J9I3WP9wR3Vr5n2UI6bDktGOxoa6i6HK9O&#10;QbY8G1vP93Zb7n/K86XOv6+cKzUeDZ8fICIN8Rn+b++0gl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EL/EAAAA2wAAAA8AAAAAAAAAAAAAAAAAmAIAAGRycy9k&#10;b3ducmV2LnhtbFBLBQYAAAAABAAEAPUAAACJAwAAAAA=&#10;" filled="f" strokecolor="black [3213]" strokeweight="3pt"/>
                      <v:shape id="テキスト ボックス 40" o:spid="_x0000_s1063" type="#_x0000_t202" style="position:absolute;left:58185;top:2319;width:35332;height:6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e18IA&#10;AADbAAAADwAAAGRycy9kb3ducmV2LnhtbERPTWvCQBC9F/wPyxR6q5sUWyW6BisUBC82VfE4ZMck&#10;Njsbs2uS+uu7h0KPj/e9SAdTi45aV1lWEI8jEMS51RUXCvZfH88zEM4ja6wtk4IfcpAuRw8LTLTt&#10;+ZO6zBcihLBLUEHpfZNI6fKSDLqxbYgDd7atQR9gW0jdYh/CTS1fouhNGqw4NJTY0Lqk/Du7GQV0&#10;eN1198hdYrqdJsd6tr2+y6lST4/Dag7C0+D/xX/ujVYwCevDl/A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d7XwgAAANsAAAAPAAAAAAAAAAAAAAAAAJgCAABkcnMvZG93&#10;bnJldi54bWxQSwUGAAAAAAQABAD1AAAAhwMAAAAA&#10;">
                        <v:stroke dashstyle="3 1"/>
                        <v:textbox style="layout-flow:vertical-ideographic" inset="5.85pt,.7pt,5.85pt,.7pt">
                          <w:txbxContent>
                            <w:p w:rsidR="002B625F" w:rsidRPr="006C3956" w:rsidRDefault="002B625F" w:rsidP="002B625F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①先生が</w:t>
                              </w:r>
                              <w:r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B625F" w:rsidRPr="00E04A66">
                                      <w:rPr>
                                        <w:rFonts w:ascii="HGP教科書体" w:eastAsia="HGP教科書体" w:hAnsi="ＤＦ教科書体W4"/>
                                        <w:sz w:val="16"/>
                                        <w:szCs w:val="32"/>
                                      </w:rPr>
                                      <w:t>えい</w:t>
                                    </w:r>
                                  </w:rt>
                                  <w:rubyBase>
                                    <w:r w:rsidR="002B625F">
                                      <w:rPr>
                                        <w:rFonts w:ascii="HGP教科書体" w:eastAsia="HGP教科書体" w:hAnsi="ＤＦ教科書体W4"/>
                                        <w:sz w:val="32"/>
                                        <w:szCs w:val="32"/>
                                      </w:rPr>
                                      <w:t>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画を</w:t>
                              </w:r>
                              <w:r w:rsidRP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見る</w:t>
                              </w:r>
                              <w:r w:rsidRPr="00914464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           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→（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FA675F">
                                <w:rPr>
                                  <w:rFonts w:ascii="HGP教科書体" w:eastAsia="HGP教科書体" w:hAnsi="ＤＦ教科書体W4" w:hint="eastAsia"/>
                                  <w:color w:val="FF0000"/>
                                  <w:sz w:val="32"/>
                                  <w:szCs w:val="32"/>
                                </w:rPr>
                                <w:t>ごらんになる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 　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2B625F" w:rsidRPr="006C3956" w:rsidRDefault="002B625F" w:rsidP="002B625F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②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ゲストティーチャーが</w:t>
                              </w:r>
                              <w:r w:rsidRPr="00E878CC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来る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。　　　　　　　 →（　　</w:t>
                              </w:r>
                              <w:r w:rsidRPr="002B625F">
                                <w:rPr>
                                  <w:rFonts w:ascii="HGP教科書体" w:eastAsia="HGP教科書体" w:hAnsi="ＤＦ教科書体W4" w:hint="eastAsia"/>
                                  <w:color w:val="FF0000"/>
                                  <w:sz w:val="32"/>
                                  <w:szCs w:val="32"/>
                                </w:rPr>
                                <w:t>いらっしゃる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="00FA675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2B625F" w:rsidRPr="006C3956" w:rsidRDefault="002B625F" w:rsidP="002B625F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③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となりのおじょうさんが着物を</w:t>
                              </w:r>
                              <w:r w:rsidRP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着る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。　→（　　</w:t>
                              </w:r>
                              <w:r w:rsidRPr="002B625F">
                                <w:rPr>
                                  <w:rFonts w:ascii="HGP教科書体" w:eastAsia="HGP教科書体" w:hAnsi="ＤＦ教科書体W4" w:hint="eastAsia"/>
                                  <w:color w:val="FF0000"/>
                                  <w:sz w:val="32"/>
                                  <w:szCs w:val="32"/>
                                </w:rPr>
                                <w:t>おめしになる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　 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2B625F" w:rsidRDefault="002B625F" w:rsidP="002B625F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④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教授が</w:t>
                              </w:r>
                              <w:r w:rsidRP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言う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。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　　　　　　　　　　　　　　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→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（　　</w:t>
                              </w:r>
                              <w:r w:rsidRPr="002B625F">
                                <w:rPr>
                                  <w:rFonts w:ascii="HGP教科書体" w:eastAsia="HGP教科書体" w:hAnsi="ＤＦ教科書体W4" w:hint="eastAsia"/>
                                  <w:color w:val="FF0000"/>
                                  <w:sz w:val="32"/>
                                  <w:szCs w:val="32"/>
                                </w:rPr>
                                <w:t>おっしゃる</w:t>
                              </w:r>
                              <w:r w:rsidRPr="002B625F">
                                <w:rPr>
                                  <w:rFonts w:ascii="HGP教科書体" w:eastAsia="HGP教科書体" w:hAnsi="ＤＦ教科書体W4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　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2B625F" w:rsidRPr="006C3956" w:rsidRDefault="002B625F" w:rsidP="002B625F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⑤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社長さんがディナーを</w:t>
                              </w:r>
                              <w:r w:rsidRPr="00C61E3F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  <w:u w:val="single"/>
                                </w:rPr>
                                <w:t>食べる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        →（　　</w:t>
                              </w:r>
                              <w:r w:rsidRPr="002B625F">
                                <w:rPr>
                                  <w:rFonts w:ascii="HGP教科書体" w:eastAsia="HGP教科書体" w:hAnsi="ＤＦ教科書体W4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めしあがる　　</w:t>
                              </w:r>
                              <w:r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 xml:space="preserve">　 　</w:t>
                              </w:r>
                              <w:r w:rsidRPr="006C3956">
                                <w:rPr>
                                  <w:rFonts w:ascii="HGP教科書体" w:eastAsia="HGP教科書体" w:hAnsi="ＤＦ教科書体W4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2B625F" w:rsidRPr="006C3956" w:rsidRDefault="002B625F" w:rsidP="002B625F">
                              <w:pPr>
                                <w:spacing w:line="1100" w:lineRule="exact"/>
                                <w:ind w:firstLineChars="100" w:firstLine="320"/>
                                <w:rPr>
                                  <w:rFonts w:ascii="HGP教科書体" w:eastAsia="HGP教科書体" w:hAnsi="ＤＦ教科書体W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41" o:spid="_x0000_s1064" style="position:absolute;left:1167;top:24410;width:10892;height:55271" coordorigin="79,13628" coordsize="11401,47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テキスト ボックス 10" o:spid="_x0000_s1065" type="#_x0000_t202" style="position:absolute;left:79;top:18368;width:11401;height:4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meMMA&#10;AADbAAAADwAAAGRycy9kb3ducmV2LnhtbESPX2vCQBDE3wv9DscKvtWLUkqJniKC0FJf/IO+LrlN&#10;LpjbDbmriX76XqHQx2FmfsMsVoNv1I26UAsbmE4yUMSF2JorA6fj9uUdVIjIFhthMnCnAKvl89MC&#10;cys97+l2iJVKEA45GnAxtrnWoXDkMUykJU5eKZ3HmGRXadthn+C+0bMse9Mea04LDlvaOCquh29v&#10;QIedSET7+NpeanfsP8v9WUpjxqNhPQcVaYj/4b/2hzXwOoPfL+kH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dmeMMAAADbAAAADwAAAAAAAAAAAAAAAACYAgAAZHJzL2Rv&#10;d25yZXYueG1sUEsFBgAAAAAEAAQA9QAAAIgDAAAAAA==&#10;" fillcolor="window" strokeweight=".5pt">
                        <v:textbox style="layout-flow:vertical-ideographic">
                          <w:txbxContent>
                            <w:p w:rsidR="002B625F" w:rsidRPr="00B32CE7" w:rsidRDefault="002B625F" w:rsidP="002B625F">
                              <w:pP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B625F" w:rsidRPr="00E04A66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2B625F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になおすことができた。　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</w:t>
                              </w: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（　　　　）</w:t>
                              </w:r>
                            </w:p>
                            <w:p w:rsidR="002B625F" w:rsidRPr="00B32CE7" w:rsidRDefault="002B625F" w:rsidP="002B625F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相手や場面に応じて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B625F" w:rsidRPr="00E04A66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けいご</w:t>
                                    </w:r>
                                  </w:rt>
                                  <w:rubyBase>
                                    <w:r w:rsidR="002B625F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敬語</w:t>
                                    </w:r>
                                  </w:rubyBase>
                                </w:ruby>
                              </w: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使うことができ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た</w:t>
                              </w: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。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B32CE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(　　　　)</w:t>
                              </w:r>
                            </w:p>
                          </w:txbxContent>
                        </v:textbox>
                      </v:shape>
                      <v:shape id="テキスト ボックス 24" o:spid="_x0000_s1066" type="#_x0000_t202" style="position:absolute;left:278;top:13628;width:108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      <v:textbox>
                          <w:txbxContent>
                            <w:p w:rsidR="002B625F" w:rsidRDefault="002B625F" w:rsidP="002B625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267D5" wp14:editId="47961FE2">
                <wp:simplePos x="0" y="0"/>
                <wp:positionH relativeFrom="column">
                  <wp:posOffset>1988185</wp:posOffset>
                </wp:positionH>
                <wp:positionV relativeFrom="paragraph">
                  <wp:posOffset>46990</wp:posOffset>
                </wp:positionV>
                <wp:extent cx="677545" cy="7464425"/>
                <wp:effectExtent l="0" t="0" r="0" b="31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746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25F" w:rsidRPr="00F34D7C" w:rsidRDefault="002B625F" w:rsidP="002B625F">
                            <w:pPr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二　一の①～⑩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けいご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なおした</w:t>
                            </w:r>
                            <w:r w:rsidRPr="00AB3DC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文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声に出して読んでみま</w:t>
                            </w:r>
                            <w:r w:rsidRPr="00F34D7C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4267D5" id="テキスト ボックス 44" o:spid="_x0000_s1067" type="#_x0000_t202" style="position:absolute;left:0;text-align:left;margin-left:156.55pt;margin-top:3.7pt;width:53.35pt;height:58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2B625F" w:rsidRPr="00F34D7C" w:rsidRDefault="002B625F" w:rsidP="002B625F">
                      <w:pPr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二　一の①～⑩の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けいご</w:t>
                            </w:r>
                          </w:rt>
                          <w:rubyBase>
                            <w:r w:rsidR="002B625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敬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なおした</w:t>
                      </w:r>
                      <w:r w:rsidRPr="00AB3DC6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文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声に出して読んでみま</w:t>
                      </w:r>
                      <w:r w:rsidRPr="00F34D7C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25F" w:rsidRDefault="002B625F" w:rsidP="002B625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20235" wp14:editId="162B94AE">
                <wp:simplePos x="0" y="0"/>
                <wp:positionH relativeFrom="column">
                  <wp:posOffset>2781300</wp:posOffset>
                </wp:positionH>
                <wp:positionV relativeFrom="paragraph">
                  <wp:posOffset>9526</wp:posOffset>
                </wp:positionV>
                <wp:extent cx="3532505" cy="6191250"/>
                <wp:effectExtent l="0" t="0" r="10795" b="1905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25F" w:rsidRPr="006C3956" w:rsidRDefault="002B625F" w:rsidP="002B625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⑥明日、お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たく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行きます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2238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  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238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 w:rsidR="0042238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2B625F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32"/>
                                <w:szCs w:val="32"/>
                              </w:rPr>
                              <w:t>うかがいます</w:t>
                            </w:r>
                            <w:r w:rsidR="00422380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B625F" w:rsidRPr="006C3956" w:rsidRDefault="002B625F" w:rsidP="002B625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考え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言います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。　　　　　　　　　  →（　 </w:t>
                            </w:r>
                            <w:r w:rsidRPr="002B625F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もうしあげます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B625F" w:rsidRPr="006C3956" w:rsidRDefault="002B625F" w:rsidP="002B625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⑧賞品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あげます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。　                 →（  </w:t>
                            </w:r>
                            <w:r w:rsidRPr="002B625F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32"/>
                                <w:szCs w:val="32"/>
                              </w:rPr>
                              <w:t>さしあげます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B625F" w:rsidRDefault="002B625F" w:rsidP="002B625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⑨お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もらった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（   </w:t>
                            </w:r>
                            <w:r w:rsidRPr="002B625F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32"/>
                                <w:szCs w:val="32"/>
                              </w:rPr>
                              <w:t>いただいた</w:t>
                            </w:r>
                            <w:r w:rsidRPr="002B625F">
                              <w:rPr>
                                <w:rFonts w:ascii="HGP教科書体" w:eastAsia="HGP教科書体" w:hAnsi="ＤＦ教科書体W4"/>
                                <w:color w:val="FF000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B625F" w:rsidRPr="006C3956" w:rsidRDefault="002B625F" w:rsidP="002B625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⑩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絵を</w:t>
                            </w:r>
                            <w:r w:rsidRPr="00D16E0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  <w:u w:val="single"/>
                              </w:rPr>
                              <w:t>見る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。                   →（　　</w:t>
                            </w:r>
                            <w:r w:rsidRPr="002B625F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32"/>
                                <w:szCs w:val="32"/>
                              </w:rPr>
                              <w:t>はいけんする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 　</w:t>
                            </w:r>
                            <w:r w:rsidRPr="006C395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B625F" w:rsidRPr="006C3956" w:rsidRDefault="002B625F" w:rsidP="002B625F">
                            <w:pPr>
                              <w:spacing w:line="1100" w:lineRule="exact"/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68" type="#_x0000_t202" style="position:absolute;left:0;text-align:left;margin-left:219pt;margin-top:.75pt;width:278.15pt;height:48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">
                <v:stroke dashstyle="3 1"/>
                <v:textbox style="layout-flow:vertical-ideographic" inset="5.85pt,.7pt,5.85pt,.7pt">
                  <w:txbxContent>
                    <w:p w:rsidR="002B625F" w:rsidRPr="006C3956" w:rsidRDefault="002B625F" w:rsidP="002B625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⑥明日、お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たく</w:t>
                            </w:r>
                          </w:rt>
                          <w:rubyBase>
                            <w:r w:rsidR="002B625F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宅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行きます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</w:t>
                      </w:r>
                      <w:r w:rsidR="00422380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  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 w:rsidR="00422380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→（</w:t>
                      </w:r>
                      <w:r w:rsidR="00422380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</w:t>
                      </w:r>
                      <w:r w:rsidRPr="002B625F">
                        <w:rPr>
                          <w:rFonts w:ascii="HGP教科書体" w:eastAsia="HGP教科書体" w:hAnsi="ＤＦ教科書体W4" w:hint="eastAsia"/>
                          <w:color w:val="FF0000"/>
                          <w:sz w:val="32"/>
                          <w:szCs w:val="32"/>
                        </w:rPr>
                        <w:t>うかがいます</w:t>
                      </w:r>
                      <w:r w:rsidR="00422380">
                        <w:rPr>
                          <w:rFonts w:ascii="HGP教科書体" w:eastAsia="HGP教科書体" w:hAnsi="ＤＦ教科書体W4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2B625F" w:rsidRPr="006C3956" w:rsidRDefault="002B625F" w:rsidP="002B625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2B625F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考え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言います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。　　　　　　　　　  →（　 </w:t>
                      </w:r>
                      <w:r w:rsidRPr="002B625F">
                        <w:rPr>
                          <w:rFonts w:ascii="HGP教科書体" w:eastAsia="HGP教科書体" w:hAnsi="ＤＦ教科書体W4" w:hint="eastAsia"/>
                          <w:color w:val="FF0000"/>
                          <w:sz w:val="32"/>
                          <w:szCs w:val="32"/>
                        </w:rPr>
                        <w:t xml:space="preserve">もうしあげます　</w:t>
                      </w:r>
                      <w:r>
                        <w:rPr>
                          <w:rFonts w:ascii="HGP教科書体" w:eastAsia="HGP教科書体" w:hAnsi="ＤＦ教科書体W4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2B625F" w:rsidRPr="006C3956" w:rsidRDefault="002B625F" w:rsidP="002B625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⑧賞品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あげます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。　                 →（  </w:t>
                      </w:r>
                      <w:r w:rsidRPr="002B625F">
                        <w:rPr>
                          <w:rFonts w:ascii="HGP教科書体" w:eastAsia="HGP教科書体" w:hAnsi="ＤＦ教科書体W4" w:hint="eastAsia"/>
                          <w:color w:val="FF0000"/>
                          <w:sz w:val="32"/>
                          <w:szCs w:val="32"/>
                        </w:rPr>
                        <w:t>さしあげます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2B625F" w:rsidRDefault="002B625F" w:rsidP="002B625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⑨お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し</w:t>
                            </w:r>
                          </w:rt>
                          <w:rubyBase>
                            <w:r w:rsidR="002B625F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もらった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　　　　　　　　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→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（   </w:t>
                      </w:r>
                      <w:r w:rsidRPr="002B625F">
                        <w:rPr>
                          <w:rFonts w:ascii="HGP教科書体" w:eastAsia="HGP教科書体" w:hAnsi="ＤＦ教科書体W4" w:hint="eastAsia"/>
                          <w:color w:val="FF0000"/>
                          <w:sz w:val="32"/>
                          <w:szCs w:val="32"/>
                        </w:rPr>
                        <w:t>いただいた</w:t>
                      </w:r>
                      <w:r w:rsidRPr="002B625F">
                        <w:rPr>
                          <w:rFonts w:ascii="HGP教科書体" w:eastAsia="HGP教科書体" w:hAnsi="ＤＦ教科書体W4"/>
                          <w:color w:val="FF0000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 xml:space="preserve">　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2B625F" w:rsidRPr="006C3956" w:rsidRDefault="002B625F" w:rsidP="002B625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⑩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く</w:t>
                            </w:r>
                          </w:rt>
                          <w:rubyBase>
                            <w:r w:rsidR="002B625F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2B625F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絵を</w:t>
                      </w:r>
                      <w:r w:rsidRPr="00D16E0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  <w:u w:val="single"/>
                        </w:rPr>
                        <w:t>見る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。                   →（　　</w:t>
                      </w:r>
                      <w:r w:rsidRPr="002B625F">
                        <w:rPr>
                          <w:rFonts w:ascii="HGP教科書体" w:eastAsia="HGP教科書体" w:hAnsi="ＤＦ教科書体W4" w:hint="eastAsia"/>
                          <w:color w:val="FF0000"/>
                          <w:sz w:val="32"/>
                          <w:szCs w:val="32"/>
                        </w:rPr>
                        <w:t>はいけんする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 　</w:t>
                      </w:r>
                      <w:r w:rsidRPr="006C395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  <w:p w:rsidR="002B625F" w:rsidRPr="006C3956" w:rsidRDefault="002B625F" w:rsidP="002B625F">
                      <w:pPr>
                        <w:spacing w:line="1100" w:lineRule="exact"/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25F" w:rsidRDefault="002B625F" w:rsidP="002B625F"/>
    <w:p w:rsidR="002B625F" w:rsidRDefault="002B625F" w:rsidP="002B625F"/>
    <w:p w:rsidR="002B625F" w:rsidRDefault="002B625F" w:rsidP="002B625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3A07E" wp14:editId="3D60CDFA">
                <wp:simplePos x="0" y="0"/>
                <wp:positionH relativeFrom="column">
                  <wp:posOffset>10172700</wp:posOffset>
                </wp:positionH>
                <wp:positionV relativeFrom="paragraph">
                  <wp:posOffset>180662</wp:posOffset>
                </wp:positionV>
                <wp:extent cx="0" cy="354330"/>
                <wp:effectExtent l="0" t="0" r="19050" b="2667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45C6B8" id="直線コネクタ 46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1pt,14.25pt" to="80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" strokecolor="black [3213]"/>
            </w:pict>
          </mc:Fallback>
        </mc:AlternateContent>
      </w:r>
    </w:p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</w:p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/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ABF3F" wp14:editId="0E179C0C">
                <wp:simplePos x="0" y="0"/>
                <wp:positionH relativeFrom="column">
                  <wp:posOffset>4562475</wp:posOffset>
                </wp:positionH>
                <wp:positionV relativeFrom="paragraph">
                  <wp:posOffset>161925</wp:posOffset>
                </wp:positionV>
                <wp:extent cx="5314950" cy="16002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25F" w:rsidRDefault="002B625F" w:rsidP="002B625F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敬語】</w:t>
                            </w:r>
                          </w:p>
                          <w:p w:rsidR="002B625F" w:rsidRDefault="002B625F" w:rsidP="002B625F">
                            <w:pPr>
                              <w:spacing w:line="400" w:lineRule="exact"/>
                            </w:pPr>
                          </w:p>
                          <w:p w:rsidR="002B625F" w:rsidRDefault="002B625F" w:rsidP="002B625F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○ていねい語</w:t>
                            </w:r>
                          </w:p>
                          <w:p w:rsidR="002B625F" w:rsidRDefault="002B625F" w:rsidP="002B625F">
                            <w:pPr>
                              <w:spacing w:line="4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相手（あまり親しくない人や大勢の人）に対し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hint="eastAsia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つかう言葉（「です」「ます」や、「ございます」など）</w:t>
                            </w:r>
                          </w:p>
                          <w:p w:rsidR="002B625F" w:rsidRDefault="002B625F" w:rsidP="002B625F">
                            <w:pPr>
                              <w:spacing w:line="400" w:lineRule="exact"/>
                            </w:pPr>
                          </w:p>
                          <w:p w:rsidR="002B625F" w:rsidRDefault="002B625F" w:rsidP="002B625F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hint="eastAsia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語</w:t>
                            </w:r>
                          </w:p>
                          <w:p w:rsidR="002B625F" w:rsidRDefault="002B625F" w:rsidP="002B625F">
                            <w:pPr>
                              <w:spacing w:line="4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相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目上の人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hint="eastAsia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うやまう気持ちを表すときにつかう言葉</w:t>
                            </w:r>
                          </w:p>
                          <w:p w:rsidR="002B625F" w:rsidRDefault="002B625F" w:rsidP="002B625F">
                            <w:pPr>
                              <w:spacing w:line="400" w:lineRule="exact"/>
                            </w:pPr>
                          </w:p>
                          <w:p w:rsidR="002B625F" w:rsidRDefault="002B625F" w:rsidP="002B625F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○けんじょう語</w:t>
                            </w:r>
                          </w:p>
                          <w:p w:rsidR="002B625F" w:rsidRPr="004C300C" w:rsidRDefault="002B625F" w:rsidP="002B625F">
                            <w:pPr>
                              <w:spacing w:line="4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自分や身内の動作をけんそんして言うことで、相手へ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625F" w:rsidRPr="00E04A6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い</w:t>
                                  </w:r>
                                </w:rt>
                                <w:rubyBase>
                                  <w:r w:rsidR="002B625F">
                                    <w:rPr>
                                      <w:rFonts w:hint="eastAsia"/>
                                    </w:rPr>
                                    <w:t>敬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表すときにつかう言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ABF3F" id="テキスト ボックス 47" o:spid="_x0000_s1069" type="#_x0000_t202" style="position:absolute;left:0;text-align:left;margin-left:359.25pt;margin-top:12.75pt;width:418.5pt;height:1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" fillcolor="white [3201]" strokeweight=".5pt">
                <v:stroke dashstyle="1 1"/>
                <v:textbox style="layout-flow:vertical-ideographic">
                  <w:txbxContent>
                    <w:p w:rsidR="002B625F" w:rsidRDefault="002B625F" w:rsidP="002B625F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敬語】</w:t>
                      </w:r>
                    </w:p>
                    <w:p w:rsidR="002B625F" w:rsidRDefault="002B625F" w:rsidP="002B625F">
                      <w:pPr>
                        <w:spacing w:line="400" w:lineRule="exact"/>
                      </w:pPr>
                    </w:p>
                    <w:p w:rsidR="002B625F" w:rsidRDefault="002B625F" w:rsidP="002B625F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○ていねい語</w:t>
                      </w:r>
                    </w:p>
                    <w:p w:rsidR="002B625F" w:rsidRDefault="002B625F" w:rsidP="002B625F">
                      <w:pPr>
                        <w:spacing w:line="4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相手（あまり親しくない人や大勢の人）に対し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ていねい</w:t>
                            </w:r>
                          </w:rt>
                          <w:rubyBase>
                            <w:r w:rsidR="002B625F">
                              <w:rPr>
                                <w:rFonts w:hint="eastAsia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つかう言葉（「です」「ます」や、「ございます」など）</w:t>
                      </w:r>
                    </w:p>
                    <w:p w:rsidR="002B625F" w:rsidRDefault="002B625F" w:rsidP="002B625F">
                      <w:pPr>
                        <w:spacing w:line="400" w:lineRule="exact"/>
                      </w:pPr>
                    </w:p>
                    <w:p w:rsidR="002B625F" w:rsidRDefault="002B625F" w:rsidP="002B625F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んけい</w:t>
                            </w:r>
                          </w:rt>
                          <w:rubyBase>
                            <w:r w:rsidR="002B625F">
                              <w:rPr>
                                <w:rFonts w:hint="eastAsia"/>
                              </w:rPr>
                              <w:t>尊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語</w:t>
                      </w:r>
                    </w:p>
                    <w:p w:rsidR="002B625F" w:rsidRDefault="002B625F" w:rsidP="002B625F">
                      <w:pPr>
                        <w:spacing w:line="4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相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目上の人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んけい</w:t>
                            </w:r>
                          </w:rt>
                          <w:rubyBase>
                            <w:r w:rsidR="002B625F">
                              <w:rPr>
                                <w:rFonts w:hint="eastAsia"/>
                              </w:rPr>
                              <w:t>尊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人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うやまう気持ちを表すときにつかう言葉</w:t>
                      </w:r>
                    </w:p>
                    <w:p w:rsidR="002B625F" w:rsidRDefault="002B625F" w:rsidP="002B625F">
                      <w:pPr>
                        <w:spacing w:line="400" w:lineRule="exact"/>
                      </w:pPr>
                    </w:p>
                    <w:p w:rsidR="002B625F" w:rsidRDefault="002B625F" w:rsidP="002B625F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○けんじょう語</w:t>
                      </w:r>
                    </w:p>
                    <w:p w:rsidR="002B625F" w:rsidRPr="004C300C" w:rsidRDefault="002B625F" w:rsidP="002B625F">
                      <w:pPr>
                        <w:spacing w:line="4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自分や身内の動作をけんそんして言うことで、相手へ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625F" w:rsidRPr="00E04A6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い</w:t>
                            </w:r>
                          </w:rt>
                          <w:rubyBase>
                            <w:r w:rsidR="002B625F">
                              <w:rPr>
                                <w:rFonts w:hint="eastAsia"/>
                              </w:rPr>
                              <w:t>敬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表すときにつかう言葉</w:t>
                      </w:r>
                    </w:p>
                  </w:txbxContent>
                </v:textbox>
              </v:shape>
            </w:pict>
          </mc:Fallback>
        </mc:AlternateContent>
      </w:r>
    </w:p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CA28C4" wp14:editId="788AA7B7">
            <wp:simplePos x="0" y="0"/>
            <wp:positionH relativeFrom="column">
              <wp:posOffset>10234295</wp:posOffset>
            </wp:positionH>
            <wp:positionV relativeFrom="paragraph">
              <wp:posOffset>-3810</wp:posOffset>
            </wp:positionV>
            <wp:extent cx="1083945" cy="1118870"/>
            <wp:effectExtent l="0" t="0" r="1905" b="5080"/>
            <wp:wrapSquare wrapText="bothSides"/>
            <wp:docPr id="48" name="図 48" descr="\\10.19.54.21\小中学校課　共有01\学力向上グループ\H29フォルダ\1000   コンビニ\イラスト集\IP20_A\IP20_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A\IP20_A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</w:p>
    <w:p w:rsidR="002B625F" w:rsidRDefault="002B625F" w:rsidP="002B625F">
      <w:pPr>
        <w:rPr>
          <w:noProof/>
        </w:rPr>
      </w:pPr>
    </w:p>
    <w:p w:rsidR="002B625F" w:rsidRDefault="002B625F" w:rsidP="002B625F"/>
    <w:sectPr w:rsidR="002B625F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66" w:rsidRDefault="008B0B66" w:rsidP="00705972">
      <w:r>
        <w:separator/>
      </w:r>
    </w:p>
  </w:endnote>
  <w:endnote w:type="continuationSeparator" w:id="0">
    <w:p w:rsidR="008B0B66" w:rsidRDefault="008B0B66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66" w:rsidRDefault="008B0B66" w:rsidP="00705972">
      <w:r>
        <w:separator/>
      </w:r>
    </w:p>
  </w:footnote>
  <w:footnote w:type="continuationSeparator" w:id="0">
    <w:p w:rsidR="008B0B66" w:rsidRDefault="008B0B66" w:rsidP="0070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F59"/>
    <w:multiLevelType w:val="hybridMultilevel"/>
    <w:tmpl w:val="3154EECC"/>
    <w:lvl w:ilvl="0" w:tplc="7DFA7800">
      <w:start w:val="6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2FF4"/>
    <w:rsid w:val="000A5BD9"/>
    <w:rsid w:val="000C1232"/>
    <w:rsid w:val="000F5E4E"/>
    <w:rsid w:val="00107EA1"/>
    <w:rsid w:val="00144651"/>
    <w:rsid w:val="00187D00"/>
    <w:rsid w:val="001E4235"/>
    <w:rsid w:val="001E79A0"/>
    <w:rsid w:val="001F103A"/>
    <w:rsid w:val="002769FA"/>
    <w:rsid w:val="0029102B"/>
    <w:rsid w:val="002B625F"/>
    <w:rsid w:val="002C0D60"/>
    <w:rsid w:val="002D1796"/>
    <w:rsid w:val="00322274"/>
    <w:rsid w:val="00405F26"/>
    <w:rsid w:val="00411280"/>
    <w:rsid w:val="00422380"/>
    <w:rsid w:val="00453796"/>
    <w:rsid w:val="004C300C"/>
    <w:rsid w:val="00512115"/>
    <w:rsid w:val="00537D53"/>
    <w:rsid w:val="005812F2"/>
    <w:rsid w:val="005917EE"/>
    <w:rsid w:val="00593BB7"/>
    <w:rsid w:val="005F5162"/>
    <w:rsid w:val="006308D0"/>
    <w:rsid w:val="00675433"/>
    <w:rsid w:val="006767DC"/>
    <w:rsid w:val="006A3C48"/>
    <w:rsid w:val="006C3956"/>
    <w:rsid w:val="006F1E7E"/>
    <w:rsid w:val="00705972"/>
    <w:rsid w:val="00715D2C"/>
    <w:rsid w:val="00732168"/>
    <w:rsid w:val="00742885"/>
    <w:rsid w:val="00752CB4"/>
    <w:rsid w:val="00792561"/>
    <w:rsid w:val="007C0195"/>
    <w:rsid w:val="007C64AB"/>
    <w:rsid w:val="007F72BA"/>
    <w:rsid w:val="007F765B"/>
    <w:rsid w:val="00822B9D"/>
    <w:rsid w:val="008404D1"/>
    <w:rsid w:val="00892CA7"/>
    <w:rsid w:val="008B0B66"/>
    <w:rsid w:val="008C243F"/>
    <w:rsid w:val="00911F78"/>
    <w:rsid w:val="00914464"/>
    <w:rsid w:val="00920E70"/>
    <w:rsid w:val="009978D9"/>
    <w:rsid w:val="009B7F0D"/>
    <w:rsid w:val="00A13E18"/>
    <w:rsid w:val="00A32FB8"/>
    <w:rsid w:val="00A54A7E"/>
    <w:rsid w:val="00A651F1"/>
    <w:rsid w:val="00A95F46"/>
    <w:rsid w:val="00AB3DC6"/>
    <w:rsid w:val="00AB4001"/>
    <w:rsid w:val="00B32CE7"/>
    <w:rsid w:val="00BA1194"/>
    <w:rsid w:val="00BA67CE"/>
    <w:rsid w:val="00BD5B04"/>
    <w:rsid w:val="00BE1D8C"/>
    <w:rsid w:val="00BE2651"/>
    <w:rsid w:val="00C218F9"/>
    <w:rsid w:val="00C61E3F"/>
    <w:rsid w:val="00CE3AE6"/>
    <w:rsid w:val="00D12729"/>
    <w:rsid w:val="00D16E0B"/>
    <w:rsid w:val="00D76776"/>
    <w:rsid w:val="00DA0611"/>
    <w:rsid w:val="00DC00FB"/>
    <w:rsid w:val="00E04A66"/>
    <w:rsid w:val="00E22515"/>
    <w:rsid w:val="00E878CC"/>
    <w:rsid w:val="00EB14FD"/>
    <w:rsid w:val="00ED1B02"/>
    <w:rsid w:val="00F34D7C"/>
    <w:rsid w:val="00F6051F"/>
    <w:rsid w:val="00FA675F"/>
    <w:rsid w:val="00FD0C73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F264-6081-47F9-A0AE-D38EE47F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4990B-DC17-4D17-A49B-533C5B05A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59A0E-D161-40B2-BC30-19163FDC2DC0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fa64f9e-af68-49bd-936f-d921ab551ec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DD2B80-19ED-494E-B469-44E36DE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7-12-28T01:44:00Z</cp:lastPrinted>
  <dcterms:created xsi:type="dcterms:W3CDTF">2017-10-31T09:24:00Z</dcterms:created>
  <dcterms:modified xsi:type="dcterms:W3CDTF">2017-12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